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6F34" w14:textId="29D9B7CD" w:rsidR="00AD028A" w:rsidRPr="00A940CD" w:rsidRDefault="00AD028A" w:rsidP="00AD028A">
      <w:pPr>
        <w:pStyle w:val="Bezriadkovania"/>
        <w:jc w:val="center"/>
        <w:rPr>
          <w:rFonts w:ascii="Arial" w:hAnsi="Arial" w:cs="Arial"/>
          <w:b/>
          <w:bCs/>
          <w:sz w:val="40"/>
          <w:szCs w:val="40"/>
        </w:rPr>
      </w:pPr>
      <w:r w:rsidRPr="00A940CD">
        <w:rPr>
          <w:rFonts w:ascii="Arial" w:hAnsi="Arial" w:cs="Arial"/>
          <w:b/>
          <w:bCs/>
          <w:sz w:val="40"/>
          <w:szCs w:val="40"/>
        </w:rPr>
        <w:t>Absolventi školský rok 2020/2021</w:t>
      </w:r>
    </w:p>
    <w:p w14:paraId="206CFBDB" w14:textId="77777777" w:rsidR="00AD028A" w:rsidRPr="00AD028A" w:rsidRDefault="00AD028A" w:rsidP="00AD028A">
      <w:pPr>
        <w:pStyle w:val="Bezriadkovania"/>
        <w:rPr>
          <w:rFonts w:ascii="Arial" w:hAnsi="Arial" w:cs="Arial"/>
          <w:sz w:val="16"/>
          <w:szCs w:val="16"/>
        </w:rPr>
      </w:pPr>
    </w:p>
    <w:p w14:paraId="136DA392" w14:textId="4AB079BB" w:rsidR="00AD028A" w:rsidRPr="00177A3A" w:rsidRDefault="00AD028A" w:rsidP="00AD028A">
      <w:pPr>
        <w:pStyle w:val="Bezriadkovania"/>
        <w:rPr>
          <w:rFonts w:ascii="Arial" w:hAnsi="Arial" w:cs="Arial"/>
          <w:b/>
          <w:bCs/>
          <w:sz w:val="28"/>
          <w:szCs w:val="28"/>
        </w:rPr>
      </w:pPr>
      <w:r w:rsidRPr="00177A3A">
        <w:rPr>
          <w:rFonts w:ascii="Arial" w:hAnsi="Arial" w:cs="Arial"/>
          <w:b/>
          <w:bCs/>
          <w:sz w:val="28"/>
          <w:szCs w:val="28"/>
        </w:rPr>
        <w:t>Hudobný odbor</w:t>
      </w:r>
    </w:p>
    <w:p w14:paraId="6F3AE508" w14:textId="77777777" w:rsidR="00AD028A" w:rsidRPr="00AD028A" w:rsidRDefault="00AD028A" w:rsidP="00AD028A">
      <w:pPr>
        <w:pStyle w:val="Bezriadkovania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0"/>
        <w:gridCol w:w="2410"/>
        <w:gridCol w:w="706"/>
        <w:gridCol w:w="838"/>
        <w:gridCol w:w="1001"/>
        <w:gridCol w:w="813"/>
        <w:gridCol w:w="2589"/>
        <w:gridCol w:w="1805"/>
      </w:tblGrid>
      <w:tr w:rsidR="00D737B7" w:rsidRPr="00955CCF" w14:paraId="7FCCE0F4" w14:textId="77777777" w:rsidTr="006E484C">
        <w:tc>
          <w:tcPr>
            <w:tcW w:w="520" w:type="dxa"/>
          </w:tcPr>
          <w:p w14:paraId="2190E862" w14:textId="555A9D2A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86C7CD4" w14:textId="75BE535C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onika </w:t>
            </w:r>
            <w:proofErr w:type="spellStart"/>
            <w:r>
              <w:rPr>
                <w:sz w:val="24"/>
                <w:szCs w:val="24"/>
              </w:rPr>
              <w:t>Plentová</w:t>
            </w:r>
            <w:proofErr w:type="spellEnd"/>
          </w:p>
        </w:tc>
        <w:tc>
          <w:tcPr>
            <w:tcW w:w="706" w:type="dxa"/>
          </w:tcPr>
          <w:p w14:paraId="34FD8FE2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2229F3ED" w14:textId="4A3367F6" w:rsidR="00D737B7" w:rsidRPr="00955CCF" w:rsidRDefault="00D737B7" w:rsidP="00D737B7">
            <w:pPr>
              <w:rPr>
                <w:sz w:val="24"/>
                <w:szCs w:val="24"/>
              </w:rPr>
            </w:pPr>
            <w:r w:rsidRPr="00955CCF"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7E8593C9" w14:textId="6B508173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77E6AC5C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7250C599" w14:textId="502A0AA1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saxofóne</w:t>
            </w:r>
            <w:proofErr w:type="spellEnd"/>
          </w:p>
        </w:tc>
        <w:tc>
          <w:tcPr>
            <w:tcW w:w="1805" w:type="dxa"/>
          </w:tcPr>
          <w:p w14:paraId="6583792F" w14:textId="35263718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</w:t>
            </w:r>
            <w:r w:rsidRPr="00955CCF">
              <w:rPr>
                <w:sz w:val="24"/>
                <w:szCs w:val="24"/>
              </w:rPr>
              <w:t>Balla</w:t>
            </w:r>
            <w:proofErr w:type="spellEnd"/>
          </w:p>
        </w:tc>
      </w:tr>
      <w:tr w:rsidR="00D737B7" w:rsidRPr="00955CCF" w14:paraId="28E885BC" w14:textId="77777777" w:rsidTr="006E484C">
        <w:tc>
          <w:tcPr>
            <w:tcW w:w="520" w:type="dxa"/>
          </w:tcPr>
          <w:p w14:paraId="7768FA65" w14:textId="0FC5A605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1DEEB85" w14:textId="4F2FCA19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iana </w:t>
            </w:r>
            <w:proofErr w:type="spellStart"/>
            <w:r>
              <w:rPr>
                <w:sz w:val="24"/>
                <w:szCs w:val="24"/>
              </w:rPr>
              <w:t>Polačeková</w:t>
            </w:r>
            <w:proofErr w:type="spellEnd"/>
          </w:p>
        </w:tc>
        <w:tc>
          <w:tcPr>
            <w:tcW w:w="706" w:type="dxa"/>
          </w:tcPr>
          <w:p w14:paraId="0FFE4953" w14:textId="5EB4DB34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3D7ACFD0" w14:textId="31281F96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294FC04F" w14:textId="0A830F51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30D7D36E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639C51F" w14:textId="676F388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saxofóne</w:t>
            </w:r>
            <w:proofErr w:type="spellEnd"/>
          </w:p>
        </w:tc>
        <w:tc>
          <w:tcPr>
            <w:tcW w:w="1805" w:type="dxa"/>
          </w:tcPr>
          <w:p w14:paraId="7391514A" w14:textId="4302DAB3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alla</w:t>
            </w:r>
            <w:proofErr w:type="spellEnd"/>
          </w:p>
        </w:tc>
      </w:tr>
      <w:tr w:rsidR="00D737B7" w:rsidRPr="00955CCF" w14:paraId="19FCFCAF" w14:textId="77777777" w:rsidTr="006E484C">
        <w:tc>
          <w:tcPr>
            <w:tcW w:w="520" w:type="dxa"/>
          </w:tcPr>
          <w:p w14:paraId="66A8E702" w14:textId="142F1E6A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7B5F4EE4" w14:textId="115AE251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Nagyová</w:t>
            </w:r>
          </w:p>
        </w:tc>
        <w:tc>
          <w:tcPr>
            <w:tcW w:w="706" w:type="dxa"/>
          </w:tcPr>
          <w:p w14:paraId="1262799E" w14:textId="746C0FB6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65E38465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66E04E61" w14:textId="25C29545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II</w:t>
            </w:r>
          </w:p>
        </w:tc>
        <w:tc>
          <w:tcPr>
            <w:tcW w:w="813" w:type="dxa"/>
          </w:tcPr>
          <w:p w14:paraId="6B73C43D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B8044BC" w14:textId="62D6F4A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saxofóne</w:t>
            </w:r>
            <w:proofErr w:type="spellEnd"/>
          </w:p>
        </w:tc>
        <w:tc>
          <w:tcPr>
            <w:tcW w:w="1805" w:type="dxa"/>
          </w:tcPr>
          <w:p w14:paraId="462BD0FB" w14:textId="2A9123CD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alla</w:t>
            </w:r>
            <w:proofErr w:type="spellEnd"/>
          </w:p>
        </w:tc>
      </w:tr>
      <w:tr w:rsidR="00D737B7" w:rsidRPr="00955CCF" w14:paraId="02BD8C37" w14:textId="77777777" w:rsidTr="006E484C">
        <w:tc>
          <w:tcPr>
            <w:tcW w:w="520" w:type="dxa"/>
          </w:tcPr>
          <w:p w14:paraId="0D5EA3AE" w14:textId="38D9CD12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97694B4" w14:textId="78B330A8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biana </w:t>
            </w:r>
            <w:proofErr w:type="spellStart"/>
            <w:r>
              <w:rPr>
                <w:sz w:val="24"/>
                <w:szCs w:val="24"/>
              </w:rPr>
              <w:t>Škoríková</w:t>
            </w:r>
            <w:proofErr w:type="spellEnd"/>
          </w:p>
        </w:tc>
        <w:tc>
          <w:tcPr>
            <w:tcW w:w="706" w:type="dxa"/>
          </w:tcPr>
          <w:p w14:paraId="753369AC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1464EE0F" w14:textId="3458FA2A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5069D2BC" w14:textId="479B10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4B592D81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3681DAD" w14:textId="533C4CBF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eyboarde</w:t>
            </w:r>
            <w:proofErr w:type="spellEnd"/>
          </w:p>
        </w:tc>
        <w:tc>
          <w:tcPr>
            <w:tcW w:w="1805" w:type="dxa"/>
          </w:tcPr>
          <w:p w14:paraId="06C65BD4" w14:textId="6B460027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ihari</w:t>
            </w:r>
            <w:proofErr w:type="spellEnd"/>
          </w:p>
        </w:tc>
      </w:tr>
      <w:tr w:rsidR="00D737B7" w:rsidRPr="00955CCF" w14:paraId="3B926031" w14:textId="77777777" w:rsidTr="006E484C">
        <w:tc>
          <w:tcPr>
            <w:tcW w:w="520" w:type="dxa"/>
          </w:tcPr>
          <w:p w14:paraId="36A1BF74" w14:textId="1F857BB1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3CB8D64C" w14:textId="02BA0D6D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iana </w:t>
            </w:r>
            <w:proofErr w:type="spellStart"/>
            <w:r>
              <w:rPr>
                <w:sz w:val="24"/>
                <w:szCs w:val="24"/>
              </w:rPr>
              <w:t>Škoríková</w:t>
            </w:r>
            <w:proofErr w:type="spellEnd"/>
          </w:p>
        </w:tc>
        <w:tc>
          <w:tcPr>
            <w:tcW w:w="706" w:type="dxa"/>
          </w:tcPr>
          <w:p w14:paraId="1A0203EC" w14:textId="2303179A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402EA164" w14:textId="70FED8D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5A5D24D6" w14:textId="520D79FE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4CD60DFD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4CEFB60" w14:textId="373379D7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eyboarde</w:t>
            </w:r>
            <w:proofErr w:type="spellEnd"/>
          </w:p>
        </w:tc>
        <w:tc>
          <w:tcPr>
            <w:tcW w:w="1805" w:type="dxa"/>
          </w:tcPr>
          <w:p w14:paraId="425B171C" w14:textId="05241386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ihari</w:t>
            </w:r>
            <w:proofErr w:type="spellEnd"/>
          </w:p>
        </w:tc>
      </w:tr>
      <w:tr w:rsidR="00D737B7" w:rsidRPr="00955CCF" w14:paraId="6EC89213" w14:textId="77777777" w:rsidTr="006E484C">
        <w:tc>
          <w:tcPr>
            <w:tcW w:w="520" w:type="dxa"/>
          </w:tcPr>
          <w:p w14:paraId="3EAA919F" w14:textId="5C06E5C1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79811B87" w14:textId="763A891A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</w:t>
            </w:r>
            <w:proofErr w:type="spellStart"/>
            <w:r>
              <w:rPr>
                <w:sz w:val="24"/>
                <w:szCs w:val="24"/>
              </w:rPr>
              <w:t>Irsák</w:t>
            </w:r>
            <w:proofErr w:type="spellEnd"/>
          </w:p>
        </w:tc>
        <w:tc>
          <w:tcPr>
            <w:tcW w:w="706" w:type="dxa"/>
          </w:tcPr>
          <w:p w14:paraId="690A012D" w14:textId="5144385D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066D6A4C" w14:textId="7BD268DA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3FDC145B" w14:textId="6A0DD66B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3698C9B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5371E617" w14:textId="4AE3776E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eyboarde</w:t>
            </w:r>
            <w:proofErr w:type="spellEnd"/>
          </w:p>
        </w:tc>
        <w:tc>
          <w:tcPr>
            <w:tcW w:w="1805" w:type="dxa"/>
          </w:tcPr>
          <w:p w14:paraId="7905CE4E" w14:textId="05966073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ihari</w:t>
            </w:r>
            <w:proofErr w:type="spellEnd"/>
          </w:p>
        </w:tc>
      </w:tr>
      <w:tr w:rsidR="00D737B7" w:rsidRPr="00955CCF" w14:paraId="430B4200" w14:textId="77777777" w:rsidTr="006E484C">
        <w:tc>
          <w:tcPr>
            <w:tcW w:w="520" w:type="dxa"/>
          </w:tcPr>
          <w:p w14:paraId="39CFCF9A" w14:textId="64DF4938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1F98D9F7" w14:textId="30A15F3F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ória </w:t>
            </w:r>
            <w:proofErr w:type="spellStart"/>
            <w:r>
              <w:rPr>
                <w:sz w:val="24"/>
                <w:szCs w:val="24"/>
              </w:rPr>
              <w:t>Dubovecká</w:t>
            </w:r>
            <w:proofErr w:type="spellEnd"/>
          </w:p>
        </w:tc>
        <w:tc>
          <w:tcPr>
            <w:tcW w:w="706" w:type="dxa"/>
          </w:tcPr>
          <w:p w14:paraId="45EEA455" w14:textId="5430B8D5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6F537370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6F233548" w14:textId="2E9398A3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6E2A6CF4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13D09BD1" w14:textId="5343E163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gitare</w:t>
            </w:r>
            <w:proofErr w:type="spellEnd"/>
          </w:p>
        </w:tc>
        <w:tc>
          <w:tcPr>
            <w:tcW w:w="1805" w:type="dxa"/>
          </w:tcPr>
          <w:p w14:paraId="34BFF448" w14:textId="54CF9110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Komada</w:t>
            </w:r>
            <w:proofErr w:type="spellEnd"/>
          </w:p>
        </w:tc>
      </w:tr>
      <w:tr w:rsidR="00D737B7" w:rsidRPr="00955CCF" w14:paraId="4609F790" w14:textId="77777777" w:rsidTr="006E484C">
        <w:tc>
          <w:tcPr>
            <w:tcW w:w="520" w:type="dxa"/>
          </w:tcPr>
          <w:p w14:paraId="0985BD2F" w14:textId="1D8224BF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21EFDDA8" w14:textId="745C070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Gogola</w:t>
            </w:r>
          </w:p>
        </w:tc>
        <w:tc>
          <w:tcPr>
            <w:tcW w:w="706" w:type="dxa"/>
          </w:tcPr>
          <w:p w14:paraId="0A173FD7" w14:textId="6AF015F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300087E4" w14:textId="682C2853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38F8CB5C" w14:textId="4F8820A3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37B6E466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3B66AA31" w14:textId="6CA2AC3F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gitare</w:t>
            </w:r>
            <w:proofErr w:type="spellEnd"/>
          </w:p>
        </w:tc>
        <w:tc>
          <w:tcPr>
            <w:tcW w:w="1805" w:type="dxa"/>
          </w:tcPr>
          <w:p w14:paraId="3B9E615D" w14:textId="2E5A15A2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Komada</w:t>
            </w:r>
            <w:proofErr w:type="spellEnd"/>
          </w:p>
        </w:tc>
      </w:tr>
      <w:tr w:rsidR="00D737B7" w:rsidRPr="00955CCF" w14:paraId="59F70EEF" w14:textId="77777777" w:rsidTr="006E484C">
        <w:tc>
          <w:tcPr>
            <w:tcW w:w="520" w:type="dxa"/>
          </w:tcPr>
          <w:p w14:paraId="18BBE185" w14:textId="3A271B0A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076B33CC" w14:textId="6AB76573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ek </w:t>
            </w:r>
            <w:proofErr w:type="spellStart"/>
            <w:r>
              <w:rPr>
                <w:sz w:val="24"/>
                <w:szCs w:val="24"/>
              </w:rPr>
              <w:t>Mitas</w:t>
            </w:r>
            <w:proofErr w:type="spellEnd"/>
          </w:p>
        </w:tc>
        <w:tc>
          <w:tcPr>
            <w:tcW w:w="706" w:type="dxa"/>
          </w:tcPr>
          <w:p w14:paraId="36AEBC7A" w14:textId="16A1B2C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3F448EB2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688163F8" w14:textId="1F69F765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00C2937E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33D383CA" w14:textId="7E64EC1A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gitare</w:t>
            </w:r>
            <w:proofErr w:type="spellEnd"/>
          </w:p>
        </w:tc>
        <w:tc>
          <w:tcPr>
            <w:tcW w:w="1805" w:type="dxa"/>
          </w:tcPr>
          <w:p w14:paraId="46E4FE28" w14:textId="26AD4CBA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rčmárik</w:t>
            </w:r>
            <w:proofErr w:type="spellEnd"/>
          </w:p>
        </w:tc>
      </w:tr>
      <w:tr w:rsidR="00D737B7" w:rsidRPr="00955CCF" w14:paraId="10FF6A45" w14:textId="77777777" w:rsidTr="006E484C">
        <w:tc>
          <w:tcPr>
            <w:tcW w:w="520" w:type="dxa"/>
          </w:tcPr>
          <w:p w14:paraId="4D86A3AD" w14:textId="491659C1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7604CED2" w14:textId="7AC75EA4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Masnica</w:t>
            </w:r>
            <w:proofErr w:type="spellEnd"/>
          </w:p>
        </w:tc>
        <w:tc>
          <w:tcPr>
            <w:tcW w:w="706" w:type="dxa"/>
          </w:tcPr>
          <w:p w14:paraId="317F52FD" w14:textId="48CFD972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10D8A03F" w14:textId="0113E7A6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7C9F81C2" w14:textId="03077109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0EE0989F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737C18E6" w14:textId="43A0E79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gitare</w:t>
            </w:r>
            <w:proofErr w:type="spellEnd"/>
          </w:p>
        </w:tc>
        <w:tc>
          <w:tcPr>
            <w:tcW w:w="1805" w:type="dxa"/>
          </w:tcPr>
          <w:p w14:paraId="0E41E51E" w14:textId="47C7DF33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rčmárik</w:t>
            </w:r>
            <w:proofErr w:type="spellEnd"/>
          </w:p>
        </w:tc>
      </w:tr>
      <w:tr w:rsidR="00D737B7" w:rsidRPr="00955CCF" w14:paraId="16C58046" w14:textId="77777777" w:rsidTr="006E484C">
        <w:tc>
          <w:tcPr>
            <w:tcW w:w="520" w:type="dxa"/>
          </w:tcPr>
          <w:p w14:paraId="1CD90D29" w14:textId="342731D9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14:paraId="319C9FA6" w14:textId="5B50F7FB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ália </w:t>
            </w:r>
            <w:proofErr w:type="spellStart"/>
            <w:r>
              <w:rPr>
                <w:sz w:val="24"/>
                <w:szCs w:val="24"/>
              </w:rPr>
              <w:t>Birešová</w:t>
            </w:r>
            <w:proofErr w:type="spellEnd"/>
          </w:p>
        </w:tc>
        <w:tc>
          <w:tcPr>
            <w:tcW w:w="706" w:type="dxa"/>
          </w:tcPr>
          <w:p w14:paraId="60A58130" w14:textId="5F81018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45DB5CA0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4859FF21" w14:textId="618852BF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49957D19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356D62F0" w14:textId="594BBCC3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eyboarde</w:t>
            </w:r>
            <w:proofErr w:type="spellEnd"/>
          </w:p>
        </w:tc>
        <w:tc>
          <w:tcPr>
            <w:tcW w:w="1805" w:type="dxa"/>
          </w:tcPr>
          <w:p w14:paraId="3F9D7605" w14:textId="4281E3FC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Lukács</w:t>
            </w:r>
            <w:proofErr w:type="spellEnd"/>
          </w:p>
        </w:tc>
      </w:tr>
      <w:tr w:rsidR="00D737B7" w:rsidRPr="00955CCF" w14:paraId="782B29C6" w14:textId="77777777" w:rsidTr="006E484C">
        <w:tc>
          <w:tcPr>
            <w:tcW w:w="520" w:type="dxa"/>
          </w:tcPr>
          <w:p w14:paraId="59B94520" w14:textId="425543D5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14:paraId="31D6CAD5" w14:textId="0D65BA0C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imír Herák</w:t>
            </w:r>
          </w:p>
        </w:tc>
        <w:tc>
          <w:tcPr>
            <w:tcW w:w="706" w:type="dxa"/>
          </w:tcPr>
          <w:p w14:paraId="18301936" w14:textId="55FCB421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61226059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0843D934" w14:textId="0B7D4DE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50804919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A0F1F9E" w14:textId="06ED1661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2DF0564A" w14:textId="4FCBE41C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Lukács</w:t>
            </w:r>
            <w:proofErr w:type="spellEnd"/>
          </w:p>
        </w:tc>
      </w:tr>
      <w:tr w:rsidR="00D737B7" w:rsidRPr="00955CCF" w14:paraId="6406D272" w14:textId="77777777" w:rsidTr="006E484C">
        <w:tc>
          <w:tcPr>
            <w:tcW w:w="520" w:type="dxa"/>
          </w:tcPr>
          <w:p w14:paraId="44EC3F36" w14:textId="19EB725D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14:paraId="2AEE896A" w14:textId="3BEF840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ette Hanusová</w:t>
            </w:r>
          </w:p>
        </w:tc>
        <w:tc>
          <w:tcPr>
            <w:tcW w:w="706" w:type="dxa"/>
          </w:tcPr>
          <w:p w14:paraId="1C1A8459" w14:textId="0D67922A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1B9FB924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4053FFD5" w14:textId="7ED71078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4C342C90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11A374CE" w14:textId="6481375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718A5C60" w14:textId="7FFC3182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Lukács</w:t>
            </w:r>
            <w:proofErr w:type="spellEnd"/>
          </w:p>
        </w:tc>
      </w:tr>
      <w:tr w:rsidR="00D737B7" w:rsidRPr="00955CCF" w14:paraId="61DAF117" w14:textId="77777777" w:rsidTr="006E484C">
        <w:tc>
          <w:tcPr>
            <w:tcW w:w="520" w:type="dxa"/>
          </w:tcPr>
          <w:p w14:paraId="18018CD9" w14:textId="6B3EAFAB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14:paraId="74C45E1D" w14:textId="45256595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na </w:t>
            </w:r>
            <w:proofErr w:type="spellStart"/>
            <w:r>
              <w:rPr>
                <w:sz w:val="24"/>
                <w:szCs w:val="24"/>
              </w:rPr>
              <w:t>Gacková</w:t>
            </w:r>
            <w:proofErr w:type="spellEnd"/>
          </w:p>
        </w:tc>
        <w:tc>
          <w:tcPr>
            <w:tcW w:w="706" w:type="dxa"/>
          </w:tcPr>
          <w:p w14:paraId="2C5B84A9" w14:textId="6293F2E5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467DED03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4DFD0044" w14:textId="598E6322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43A565F3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3DDB4E1" w14:textId="089E801C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eyboarde</w:t>
            </w:r>
            <w:proofErr w:type="spellEnd"/>
          </w:p>
        </w:tc>
        <w:tc>
          <w:tcPr>
            <w:tcW w:w="1805" w:type="dxa"/>
          </w:tcPr>
          <w:p w14:paraId="7E00055E" w14:textId="23F9B1D4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Lukács</w:t>
            </w:r>
            <w:proofErr w:type="spellEnd"/>
          </w:p>
        </w:tc>
      </w:tr>
      <w:tr w:rsidR="00D737B7" w:rsidRPr="00955CCF" w14:paraId="1AA50C89" w14:textId="77777777" w:rsidTr="006E484C">
        <w:tc>
          <w:tcPr>
            <w:tcW w:w="520" w:type="dxa"/>
          </w:tcPr>
          <w:p w14:paraId="25D2C50F" w14:textId="26C36B0E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14:paraId="275FE8A2" w14:textId="77DC34B9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lli </w:t>
            </w:r>
            <w:proofErr w:type="spellStart"/>
            <w:r>
              <w:rPr>
                <w:sz w:val="24"/>
                <w:szCs w:val="24"/>
              </w:rPr>
              <w:t>Pénerová</w:t>
            </w:r>
            <w:proofErr w:type="spellEnd"/>
          </w:p>
        </w:tc>
        <w:tc>
          <w:tcPr>
            <w:tcW w:w="706" w:type="dxa"/>
          </w:tcPr>
          <w:p w14:paraId="256C4A32" w14:textId="4DE0D18A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0C6FE9C6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4667349C" w14:textId="67FA67E0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5CB091C5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5F5A7EB7" w14:textId="3B44E276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005A135A" w14:textId="2325F35E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Lukács</w:t>
            </w:r>
            <w:proofErr w:type="spellEnd"/>
          </w:p>
        </w:tc>
      </w:tr>
      <w:tr w:rsidR="00D737B7" w:rsidRPr="00955CCF" w14:paraId="7C604960" w14:textId="77777777" w:rsidTr="006E484C">
        <w:tc>
          <w:tcPr>
            <w:tcW w:w="520" w:type="dxa"/>
          </w:tcPr>
          <w:p w14:paraId="726096C8" w14:textId="0D0626A1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14:paraId="48DE9706" w14:textId="561FBF78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ander </w:t>
            </w:r>
            <w:proofErr w:type="spellStart"/>
            <w:r>
              <w:rPr>
                <w:sz w:val="24"/>
                <w:szCs w:val="24"/>
              </w:rPr>
              <w:t>Iľaščík</w:t>
            </w:r>
            <w:proofErr w:type="spellEnd"/>
          </w:p>
        </w:tc>
        <w:tc>
          <w:tcPr>
            <w:tcW w:w="706" w:type="dxa"/>
          </w:tcPr>
          <w:p w14:paraId="1E548C51" w14:textId="4944C4C7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7E9D4E84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2C97C1E4" w14:textId="3C680BE6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88572B3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3EC238C" w14:textId="7CD528A6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akordeóne</w:t>
            </w:r>
          </w:p>
        </w:tc>
        <w:tc>
          <w:tcPr>
            <w:tcW w:w="1805" w:type="dxa"/>
          </w:tcPr>
          <w:p w14:paraId="54F5FFB9" w14:textId="4C1AFB0B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Lukács</w:t>
            </w:r>
            <w:proofErr w:type="spellEnd"/>
          </w:p>
        </w:tc>
      </w:tr>
      <w:tr w:rsidR="00D737B7" w:rsidRPr="00955CCF" w14:paraId="69563BF9" w14:textId="77777777" w:rsidTr="006E484C">
        <w:tc>
          <w:tcPr>
            <w:tcW w:w="520" w:type="dxa"/>
          </w:tcPr>
          <w:p w14:paraId="5F9B39C6" w14:textId="2F8BAA89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14:paraId="14EBDAAB" w14:textId="14B33828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j </w:t>
            </w:r>
            <w:proofErr w:type="spellStart"/>
            <w:r>
              <w:rPr>
                <w:sz w:val="24"/>
                <w:szCs w:val="24"/>
              </w:rPr>
              <w:t>Iľaščík</w:t>
            </w:r>
            <w:proofErr w:type="spellEnd"/>
          </w:p>
        </w:tc>
        <w:tc>
          <w:tcPr>
            <w:tcW w:w="706" w:type="dxa"/>
          </w:tcPr>
          <w:p w14:paraId="37309016" w14:textId="46A9AA0B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132DE5FC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5D147E26" w14:textId="73DA2798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2D24B5F2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1FF7C86E" w14:textId="528E036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 na akordeóne</w:t>
            </w:r>
          </w:p>
        </w:tc>
        <w:tc>
          <w:tcPr>
            <w:tcW w:w="1805" w:type="dxa"/>
          </w:tcPr>
          <w:p w14:paraId="76384FB1" w14:textId="5B0E642A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Lukács</w:t>
            </w:r>
            <w:proofErr w:type="spellEnd"/>
          </w:p>
        </w:tc>
      </w:tr>
      <w:tr w:rsidR="00D737B7" w:rsidRPr="00955CCF" w14:paraId="60468D57" w14:textId="77777777" w:rsidTr="006E484C">
        <w:tc>
          <w:tcPr>
            <w:tcW w:w="520" w:type="dxa"/>
          </w:tcPr>
          <w:p w14:paraId="7B85DB45" w14:textId="6BB757A1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14:paraId="2C47B745" w14:textId="6F7D98D0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Urbanová</w:t>
            </w:r>
          </w:p>
        </w:tc>
        <w:tc>
          <w:tcPr>
            <w:tcW w:w="706" w:type="dxa"/>
          </w:tcPr>
          <w:p w14:paraId="564E968D" w14:textId="70A4717B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49CFD5B1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1FF279D0" w14:textId="62DCC073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5C49A937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CBFD484" w14:textId="7464DB9A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eyboarde</w:t>
            </w:r>
            <w:proofErr w:type="spellEnd"/>
          </w:p>
        </w:tc>
        <w:tc>
          <w:tcPr>
            <w:tcW w:w="1805" w:type="dxa"/>
          </w:tcPr>
          <w:p w14:paraId="3437EB31" w14:textId="29F19644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Lukács</w:t>
            </w:r>
            <w:proofErr w:type="spellEnd"/>
          </w:p>
        </w:tc>
      </w:tr>
      <w:tr w:rsidR="00D737B7" w:rsidRPr="00955CCF" w14:paraId="52CCCCF3" w14:textId="77777777" w:rsidTr="006E484C">
        <w:tc>
          <w:tcPr>
            <w:tcW w:w="520" w:type="dxa"/>
          </w:tcPr>
          <w:p w14:paraId="19BD1F6D" w14:textId="04BE8C10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14:paraId="0DA93AF2" w14:textId="1655BFF0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j </w:t>
            </w:r>
            <w:proofErr w:type="spellStart"/>
            <w:r>
              <w:rPr>
                <w:sz w:val="24"/>
                <w:szCs w:val="24"/>
              </w:rPr>
              <w:t>Bihari</w:t>
            </w:r>
            <w:proofErr w:type="spellEnd"/>
          </w:p>
        </w:tc>
        <w:tc>
          <w:tcPr>
            <w:tcW w:w="706" w:type="dxa"/>
          </w:tcPr>
          <w:p w14:paraId="3046FE74" w14:textId="6B44A90F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1FE155D2" w14:textId="73AA8991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2E9C65E2" w14:textId="138033FD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04BA34DC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1498844B" w14:textId="10ED9001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eyboarde</w:t>
            </w:r>
            <w:proofErr w:type="spellEnd"/>
          </w:p>
        </w:tc>
        <w:tc>
          <w:tcPr>
            <w:tcW w:w="1805" w:type="dxa"/>
          </w:tcPr>
          <w:p w14:paraId="40FD5C5A" w14:textId="1124A74A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oskaľ</w:t>
            </w:r>
            <w:proofErr w:type="spellEnd"/>
          </w:p>
        </w:tc>
      </w:tr>
      <w:tr w:rsidR="00D737B7" w:rsidRPr="00955CCF" w14:paraId="356CFDFC" w14:textId="77777777" w:rsidTr="006E484C">
        <w:tc>
          <w:tcPr>
            <w:tcW w:w="520" w:type="dxa"/>
          </w:tcPr>
          <w:p w14:paraId="39BFAD2C" w14:textId="7460769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14:paraId="15DF6178" w14:textId="176290FA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a Žáková</w:t>
            </w:r>
          </w:p>
        </w:tc>
        <w:tc>
          <w:tcPr>
            <w:tcW w:w="706" w:type="dxa"/>
          </w:tcPr>
          <w:p w14:paraId="35AAEE3E" w14:textId="10FA4DFE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5B551E0F" w14:textId="706C7DB4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79829C75" w14:textId="38572A88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39BAEF9C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438009EE" w14:textId="768A7BC3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eyboarde</w:t>
            </w:r>
            <w:proofErr w:type="spellEnd"/>
          </w:p>
        </w:tc>
        <w:tc>
          <w:tcPr>
            <w:tcW w:w="1805" w:type="dxa"/>
          </w:tcPr>
          <w:p w14:paraId="22B92FD7" w14:textId="2E8DD157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oskaľ</w:t>
            </w:r>
            <w:proofErr w:type="spellEnd"/>
          </w:p>
        </w:tc>
      </w:tr>
      <w:tr w:rsidR="00D737B7" w:rsidRPr="00955CCF" w14:paraId="794CF9B1" w14:textId="77777777" w:rsidTr="006E484C">
        <w:tc>
          <w:tcPr>
            <w:tcW w:w="520" w:type="dxa"/>
          </w:tcPr>
          <w:p w14:paraId="3E2995A1" w14:textId="74B1EFA1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14:paraId="31586CD6" w14:textId="7E72604A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Buranová</w:t>
            </w:r>
            <w:proofErr w:type="spellEnd"/>
          </w:p>
        </w:tc>
        <w:tc>
          <w:tcPr>
            <w:tcW w:w="706" w:type="dxa"/>
          </w:tcPr>
          <w:p w14:paraId="285421BD" w14:textId="4099C8BE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1CDA04D5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3E9F1AE3" w14:textId="6B6F032F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7FE1A377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6A1AFC0F" w14:textId="5387129B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v</w:t>
            </w:r>
            <w:proofErr w:type="spellEnd"/>
          </w:p>
        </w:tc>
        <w:tc>
          <w:tcPr>
            <w:tcW w:w="1805" w:type="dxa"/>
          </w:tcPr>
          <w:p w14:paraId="78D75E63" w14:textId="44AF86BA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udrochová</w:t>
            </w:r>
            <w:proofErr w:type="spellEnd"/>
          </w:p>
        </w:tc>
      </w:tr>
      <w:tr w:rsidR="00D737B7" w:rsidRPr="00955CCF" w14:paraId="3E6A5BD8" w14:textId="77777777" w:rsidTr="006E484C">
        <w:tc>
          <w:tcPr>
            <w:tcW w:w="520" w:type="dxa"/>
          </w:tcPr>
          <w:p w14:paraId="231A025E" w14:textId="390DCA4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14:paraId="1913F3B7" w14:textId="14AAEE59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ória </w:t>
            </w:r>
            <w:proofErr w:type="spellStart"/>
            <w:r>
              <w:rPr>
                <w:sz w:val="24"/>
                <w:szCs w:val="24"/>
              </w:rPr>
              <w:t>Dobišová</w:t>
            </w:r>
            <w:proofErr w:type="spellEnd"/>
          </w:p>
        </w:tc>
        <w:tc>
          <w:tcPr>
            <w:tcW w:w="706" w:type="dxa"/>
          </w:tcPr>
          <w:p w14:paraId="2D796310" w14:textId="688F660B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344E1255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24DA1D67" w14:textId="72F82270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219D2506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70E6E71D" w14:textId="0E49004C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v</w:t>
            </w:r>
            <w:proofErr w:type="spellEnd"/>
          </w:p>
        </w:tc>
        <w:tc>
          <w:tcPr>
            <w:tcW w:w="1805" w:type="dxa"/>
          </w:tcPr>
          <w:p w14:paraId="5EA6C1EC" w14:textId="60F18E8E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udrochová</w:t>
            </w:r>
            <w:proofErr w:type="spellEnd"/>
          </w:p>
        </w:tc>
      </w:tr>
      <w:tr w:rsidR="00D737B7" w:rsidRPr="00955CCF" w14:paraId="79918F04" w14:textId="77777777" w:rsidTr="006E484C">
        <w:tc>
          <w:tcPr>
            <w:tcW w:w="520" w:type="dxa"/>
          </w:tcPr>
          <w:p w14:paraId="3297D4E3" w14:textId="4275CCC9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14:paraId="11523088" w14:textId="7579EBED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 </w:t>
            </w:r>
            <w:proofErr w:type="spellStart"/>
            <w:r>
              <w:rPr>
                <w:sz w:val="24"/>
                <w:szCs w:val="24"/>
              </w:rPr>
              <w:t>Harakaľ</w:t>
            </w:r>
            <w:proofErr w:type="spellEnd"/>
          </w:p>
        </w:tc>
        <w:tc>
          <w:tcPr>
            <w:tcW w:w="706" w:type="dxa"/>
          </w:tcPr>
          <w:p w14:paraId="191C9AB0" w14:textId="7A116CE4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60489BCB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79671E23" w14:textId="3222133B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7AC9DACF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7AE67532" w14:textId="24A2209D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v</w:t>
            </w:r>
            <w:proofErr w:type="spellEnd"/>
          </w:p>
        </w:tc>
        <w:tc>
          <w:tcPr>
            <w:tcW w:w="1805" w:type="dxa"/>
          </w:tcPr>
          <w:p w14:paraId="03FC1A82" w14:textId="4B67D007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udrochová</w:t>
            </w:r>
            <w:proofErr w:type="spellEnd"/>
          </w:p>
        </w:tc>
      </w:tr>
      <w:tr w:rsidR="00D737B7" w:rsidRPr="00955CCF" w14:paraId="11DCDE22" w14:textId="77777777" w:rsidTr="006E484C">
        <w:tc>
          <w:tcPr>
            <w:tcW w:w="520" w:type="dxa"/>
          </w:tcPr>
          <w:p w14:paraId="6BF505B4" w14:textId="6459940C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14:paraId="60288995" w14:textId="035E9A6D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eta </w:t>
            </w:r>
            <w:proofErr w:type="spellStart"/>
            <w:r>
              <w:rPr>
                <w:sz w:val="24"/>
                <w:szCs w:val="24"/>
              </w:rPr>
              <w:t>Skladaná</w:t>
            </w:r>
            <w:proofErr w:type="spellEnd"/>
          </w:p>
        </w:tc>
        <w:tc>
          <w:tcPr>
            <w:tcW w:w="706" w:type="dxa"/>
          </w:tcPr>
          <w:p w14:paraId="0E330029" w14:textId="49E73DC3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40673AB2" w14:textId="0D1F5BB4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5599CF01" w14:textId="5106F8B6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47A7C72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6AA7AA10" w14:textId="2CDC24BF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v</w:t>
            </w:r>
            <w:proofErr w:type="spellEnd"/>
          </w:p>
        </w:tc>
        <w:tc>
          <w:tcPr>
            <w:tcW w:w="1805" w:type="dxa"/>
          </w:tcPr>
          <w:p w14:paraId="08A7365A" w14:textId="0783C7AF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udrochová</w:t>
            </w:r>
            <w:proofErr w:type="spellEnd"/>
          </w:p>
        </w:tc>
      </w:tr>
      <w:tr w:rsidR="00D737B7" w:rsidRPr="00955CCF" w14:paraId="192CCED0" w14:textId="77777777" w:rsidTr="006E484C">
        <w:tc>
          <w:tcPr>
            <w:tcW w:w="520" w:type="dxa"/>
          </w:tcPr>
          <w:p w14:paraId="4AF31811" w14:textId="6299828D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14:paraId="6142841C" w14:textId="37A1E7D3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 </w:t>
            </w:r>
            <w:proofErr w:type="spellStart"/>
            <w:r>
              <w:rPr>
                <w:sz w:val="24"/>
                <w:szCs w:val="24"/>
              </w:rPr>
              <w:t>Uramová</w:t>
            </w:r>
            <w:proofErr w:type="spellEnd"/>
          </w:p>
        </w:tc>
        <w:tc>
          <w:tcPr>
            <w:tcW w:w="706" w:type="dxa"/>
          </w:tcPr>
          <w:p w14:paraId="4FD30422" w14:textId="34C46FF9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64245430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6D525DA5" w14:textId="5AC39720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II</w:t>
            </w:r>
          </w:p>
        </w:tc>
        <w:tc>
          <w:tcPr>
            <w:tcW w:w="813" w:type="dxa"/>
          </w:tcPr>
          <w:p w14:paraId="66FA99E7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12A58D83" w14:textId="3A04D8B6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v</w:t>
            </w:r>
            <w:proofErr w:type="spellEnd"/>
          </w:p>
        </w:tc>
        <w:tc>
          <w:tcPr>
            <w:tcW w:w="1805" w:type="dxa"/>
          </w:tcPr>
          <w:p w14:paraId="0BDF8638" w14:textId="120D04FF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udrochová</w:t>
            </w:r>
            <w:proofErr w:type="spellEnd"/>
          </w:p>
        </w:tc>
      </w:tr>
      <w:tr w:rsidR="00D737B7" w:rsidRPr="00955CCF" w14:paraId="43C0AD31" w14:textId="77777777" w:rsidTr="006E484C">
        <w:tc>
          <w:tcPr>
            <w:tcW w:w="520" w:type="dxa"/>
          </w:tcPr>
          <w:p w14:paraId="71AFF903" w14:textId="1E771726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14:paraId="6706CB71" w14:textId="2587F573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a </w:t>
            </w:r>
            <w:proofErr w:type="spellStart"/>
            <w:r>
              <w:rPr>
                <w:sz w:val="24"/>
                <w:szCs w:val="24"/>
              </w:rPr>
              <w:t>Sárkányová</w:t>
            </w:r>
            <w:proofErr w:type="spellEnd"/>
          </w:p>
        </w:tc>
        <w:tc>
          <w:tcPr>
            <w:tcW w:w="706" w:type="dxa"/>
          </w:tcPr>
          <w:p w14:paraId="0AB78BA4" w14:textId="617E8C10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0BD00E58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3E74C109" w14:textId="1F6B3F49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0EB77E66" w14:textId="158AA94F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ŠPD</w:t>
            </w:r>
          </w:p>
        </w:tc>
        <w:tc>
          <w:tcPr>
            <w:tcW w:w="2589" w:type="dxa"/>
          </w:tcPr>
          <w:p w14:paraId="51F13A50" w14:textId="36EF2050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v</w:t>
            </w:r>
            <w:proofErr w:type="spellEnd"/>
          </w:p>
        </w:tc>
        <w:tc>
          <w:tcPr>
            <w:tcW w:w="1805" w:type="dxa"/>
          </w:tcPr>
          <w:p w14:paraId="201E416D" w14:textId="5501BBB1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udrochová</w:t>
            </w:r>
            <w:proofErr w:type="spellEnd"/>
          </w:p>
        </w:tc>
      </w:tr>
      <w:tr w:rsidR="00D737B7" w:rsidRPr="00955CCF" w14:paraId="228B5C94" w14:textId="77777777" w:rsidTr="006E484C">
        <w:tc>
          <w:tcPr>
            <w:tcW w:w="520" w:type="dxa"/>
          </w:tcPr>
          <w:p w14:paraId="606BB541" w14:textId="0F1CEE3E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14:paraId="51C10C4A" w14:textId="53EE48F9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Scherhauferová</w:t>
            </w:r>
            <w:proofErr w:type="spellEnd"/>
          </w:p>
        </w:tc>
        <w:tc>
          <w:tcPr>
            <w:tcW w:w="706" w:type="dxa"/>
          </w:tcPr>
          <w:p w14:paraId="76014467" w14:textId="67AAF7DD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1F91C8F3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29AA153C" w14:textId="47C30489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2383D050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59429FCB" w14:textId="3078C0A9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husliach</w:t>
            </w:r>
            <w:proofErr w:type="spellEnd"/>
          </w:p>
        </w:tc>
        <w:tc>
          <w:tcPr>
            <w:tcW w:w="1805" w:type="dxa"/>
          </w:tcPr>
          <w:p w14:paraId="7CFD7556" w14:textId="54B028D2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Rigo</w:t>
            </w:r>
            <w:proofErr w:type="spellEnd"/>
          </w:p>
        </w:tc>
      </w:tr>
      <w:tr w:rsidR="00D737B7" w:rsidRPr="00955CCF" w14:paraId="48F7E81B" w14:textId="77777777" w:rsidTr="006E484C">
        <w:tc>
          <w:tcPr>
            <w:tcW w:w="520" w:type="dxa"/>
          </w:tcPr>
          <w:p w14:paraId="12B27783" w14:textId="2C51ADD0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14:paraId="576B68D0" w14:textId="638FA17E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Kilianová</w:t>
            </w:r>
            <w:proofErr w:type="spellEnd"/>
          </w:p>
        </w:tc>
        <w:tc>
          <w:tcPr>
            <w:tcW w:w="706" w:type="dxa"/>
          </w:tcPr>
          <w:p w14:paraId="4EA0E59A" w14:textId="28B8637F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68F188D5" w14:textId="070DBED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1001" w:type="dxa"/>
          </w:tcPr>
          <w:p w14:paraId="0D953052" w14:textId="3FBCE92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04277331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4D12E56C" w14:textId="12DB5A64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2F6B786E" w14:textId="621F1ECD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Solčanský</w:t>
            </w:r>
            <w:proofErr w:type="spellEnd"/>
          </w:p>
        </w:tc>
      </w:tr>
      <w:tr w:rsidR="00D737B7" w:rsidRPr="00955CCF" w14:paraId="2D7FCAE7" w14:textId="77777777" w:rsidTr="006E484C">
        <w:tc>
          <w:tcPr>
            <w:tcW w:w="520" w:type="dxa"/>
          </w:tcPr>
          <w:p w14:paraId="7C1BC5B2" w14:textId="7B177D77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14:paraId="69902CF9" w14:textId="5946A232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Čižmár</w:t>
            </w:r>
            <w:proofErr w:type="spellEnd"/>
          </w:p>
        </w:tc>
        <w:tc>
          <w:tcPr>
            <w:tcW w:w="706" w:type="dxa"/>
          </w:tcPr>
          <w:p w14:paraId="5B1A2C24" w14:textId="77777777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14:paraId="54A749B2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161C3932" w14:textId="0CF8AB92" w:rsidR="00D737B7" w:rsidRPr="00955CCF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A776441" w14:textId="7D9717F0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ŠPD</w:t>
            </w:r>
          </w:p>
        </w:tc>
        <w:tc>
          <w:tcPr>
            <w:tcW w:w="2589" w:type="dxa"/>
          </w:tcPr>
          <w:p w14:paraId="145D4DA6" w14:textId="787ACF80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53CAFE04" w14:textId="00584E7E" w:rsidR="00D737B7" w:rsidRPr="00955CCF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Solčanský</w:t>
            </w:r>
            <w:proofErr w:type="spellEnd"/>
          </w:p>
        </w:tc>
      </w:tr>
      <w:tr w:rsidR="00D737B7" w:rsidRPr="00955CCF" w14:paraId="2A619E46" w14:textId="77777777" w:rsidTr="006E484C">
        <w:tc>
          <w:tcPr>
            <w:tcW w:w="520" w:type="dxa"/>
          </w:tcPr>
          <w:p w14:paraId="4A49C830" w14:textId="4B95DCC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14:paraId="0B91BAC6" w14:textId="543D1D5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úš </w:t>
            </w:r>
            <w:proofErr w:type="spellStart"/>
            <w:r>
              <w:rPr>
                <w:sz w:val="24"/>
                <w:szCs w:val="24"/>
              </w:rPr>
              <w:t>Bavúz</w:t>
            </w:r>
            <w:proofErr w:type="spellEnd"/>
          </w:p>
        </w:tc>
        <w:tc>
          <w:tcPr>
            <w:tcW w:w="706" w:type="dxa"/>
          </w:tcPr>
          <w:p w14:paraId="70B6EF88" w14:textId="5ACF3D7A" w:rsidR="00D737B7" w:rsidRPr="00955CCF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47F8CA60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351017B0" w14:textId="30C31B3D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4F5B175B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45698857" w14:textId="714DC3BD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proofErr w:type="gramStart"/>
            <w:r>
              <w:rPr>
                <w:sz w:val="24"/>
                <w:szCs w:val="24"/>
              </w:rPr>
              <w:t>zobc.flaute</w:t>
            </w:r>
            <w:proofErr w:type="spellEnd"/>
            <w:proofErr w:type="gramEnd"/>
          </w:p>
        </w:tc>
        <w:tc>
          <w:tcPr>
            <w:tcW w:w="1805" w:type="dxa"/>
          </w:tcPr>
          <w:p w14:paraId="7CA03D6E" w14:textId="59BBFDDE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Svrček</w:t>
            </w:r>
            <w:proofErr w:type="spellEnd"/>
          </w:p>
        </w:tc>
      </w:tr>
      <w:tr w:rsidR="00D737B7" w:rsidRPr="00955CCF" w14:paraId="041FB989" w14:textId="77777777" w:rsidTr="006E484C">
        <w:tc>
          <w:tcPr>
            <w:tcW w:w="520" w:type="dxa"/>
          </w:tcPr>
          <w:p w14:paraId="0AC0D00F" w14:textId="696DDA20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14:paraId="21FA815B" w14:textId="3719119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Buchová</w:t>
            </w:r>
            <w:proofErr w:type="spellEnd"/>
          </w:p>
        </w:tc>
        <w:tc>
          <w:tcPr>
            <w:tcW w:w="706" w:type="dxa"/>
          </w:tcPr>
          <w:p w14:paraId="2241327D" w14:textId="1AAB47C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66E607B3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3A3AA241" w14:textId="2E78AF33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9436967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766F5DF8" w14:textId="749BD4E6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proofErr w:type="gramStart"/>
            <w:r>
              <w:rPr>
                <w:sz w:val="24"/>
                <w:szCs w:val="24"/>
              </w:rPr>
              <w:t>zobc.flaute</w:t>
            </w:r>
            <w:proofErr w:type="spellEnd"/>
            <w:proofErr w:type="gramEnd"/>
          </w:p>
        </w:tc>
        <w:tc>
          <w:tcPr>
            <w:tcW w:w="1805" w:type="dxa"/>
          </w:tcPr>
          <w:p w14:paraId="2974E270" w14:textId="4F890299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Svrček</w:t>
            </w:r>
            <w:proofErr w:type="spellEnd"/>
          </w:p>
        </w:tc>
      </w:tr>
      <w:tr w:rsidR="00D737B7" w:rsidRPr="00955CCF" w14:paraId="10C335BE" w14:textId="77777777" w:rsidTr="006E484C">
        <w:tc>
          <w:tcPr>
            <w:tcW w:w="520" w:type="dxa"/>
          </w:tcPr>
          <w:p w14:paraId="5993D832" w14:textId="7DEDC9DF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14:paraId="17D9DC12" w14:textId="16A1E2F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a </w:t>
            </w:r>
            <w:proofErr w:type="spellStart"/>
            <w:r>
              <w:rPr>
                <w:sz w:val="24"/>
                <w:szCs w:val="24"/>
              </w:rPr>
              <w:t>Červeňanská</w:t>
            </w:r>
            <w:proofErr w:type="spellEnd"/>
          </w:p>
        </w:tc>
        <w:tc>
          <w:tcPr>
            <w:tcW w:w="706" w:type="dxa"/>
          </w:tcPr>
          <w:p w14:paraId="1BDC5337" w14:textId="106523A7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34F139C9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6E71330E" w14:textId="21C24581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48F5ABA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7C08445" w14:textId="4A2F52F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proofErr w:type="gramStart"/>
            <w:r>
              <w:rPr>
                <w:sz w:val="24"/>
                <w:szCs w:val="24"/>
              </w:rPr>
              <w:t>zobc.flaute</w:t>
            </w:r>
            <w:proofErr w:type="spellEnd"/>
            <w:proofErr w:type="gramEnd"/>
          </w:p>
        </w:tc>
        <w:tc>
          <w:tcPr>
            <w:tcW w:w="1805" w:type="dxa"/>
          </w:tcPr>
          <w:p w14:paraId="7F9EF8FE" w14:textId="4D6F60E5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Svrček</w:t>
            </w:r>
            <w:proofErr w:type="spellEnd"/>
          </w:p>
        </w:tc>
      </w:tr>
      <w:tr w:rsidR="00D737B7" w:rsidRPr="00955CCF" w14:paraId="0FCE5C4E" w14:textId="77777777" w:rsidTr="006E484C">
        <w:tc>
          <w:tcPr>
            <w:tcW w:w="520" w:type="dxa"/>
          </w:tcPr>
          <w:p w14:paraId="691F1D92" w14:textId="0AA312E8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14:paraId="69BE4E4A" w14:textId="7809D007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iam </w:t>
            </w:r>
            <w:proofErr w:type="spellStart"/>
            <w:r>
              <w:rPr>
                <w:sz w:val="24"/>
                <w:szCs w:val="24"/>
              </w:rPr>
              <w:t>Jankulicová</w:t>
            </w:r>
            <w:proofErr w:type="spellEnd"/>
          </w:p>
        </w:tc>
        <w:tc>
          <w:tcPr>
            <w:tcW w:w="706" w:type="dxa"/>
          </w:tcPr>
          <w:p w14:paraId="44CE6E6F" w14:textId="1EFFFCF0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06D8C7D8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3E6F7456" w14:textId="25429848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1F21E916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54CEE32E" w14:textId="5A98487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proofErr w:type="gramStart"/>
            <w:r>
              <w:rPr>
                <w:sz w:val="24"/>
                <w:szCs w:val="24"/>
              </w:rPr>
              <w:t>zobc.flaute</w:t>
            </w:r>
            <w:proofErr w:type="spellEnd"/>
            <w:proofErr w:type="gramEnd"/>
          </w:p>
        </w:tc>
        <w:tc>
          <w:tcPr>
            <w:tcW w:w="1805" w:type="dxa"/>
          </w:tcPr>
          <w:p w14:paraId="1FEE30AF" w14:textId="47A0AB06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Svrček</w:t>
            </w:r>
            <w:proofErr w:type="spellEnd"/>
          </w:p>
        </w:tc>
      </w:tr>
      <w:tr w:rsidR="00D737B7" w:rsidRPr="00955CCF" w14:paraId="320A0B76" w14:textId="77777777" w:rsidTr="006E484C">
        <w:tc>
          <w:tcPr>
            <w:tcW w:w="520" w:type="dxa"/>
          </w:tcPr>
          <w:p w14:paraId="35B46B9B" w14:textId="1229D787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14:paraId="6590DB05" w14:textId="1C5F21F2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Kunovičová</w:t>
            </w:r>
            <w:proofErr w:type="spellEnd"/>
          </w:p>
        </w:tc>
        <w:tc>
          <w:tcPr>
            <w:tcW w:w="706" w:type="dxa"/>
          </w:tcPr>
          <w:p w14:paraId="012F3420" w14:textId="13344517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0EC84681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0AEF52EB" w14:textId="45775A19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21B25E2A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1A4CCA0E" w14:textId="72F7A643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proofErr w:type="gramStart"/>
            <w:r>
              <w:rPr>
                <w:sz w:val="24"/>
                <w:szCs w:val="24"/>
              </w:rPr>
              <w:t>zobc.flaute</w:t>
            </w:r>
            <w:proofErr w:type="spellEnd"/>
            <w:proofErr w:type="gramEnd"/>
          </w:p>
        </w:tc>
        <w:tc>
          <w:tcPr>
            <w:tcW w:w="1805" w:type="dxa"/>
          </w:tcPr>
          <w:p w14:paraId="0EF04169" w14:textId="3538C792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Svrček</w:t>
            </w:r>
            <w:proofErr w:type="spellEnd"/>
          </w:p>
        </w:tc>
      </w:tr>
      <w:tr w:rsidR="00D737B7" w:rsidRPr="00955CCF" w14:paraId="6191761C" w14:textId="77777777" w:rsidTr="006E484C">
        <w:tc>
          <w:tcPr>
            <w:tcW w:w="520" w:type="dxa"/>
          </w:tcPr>
          <w:p w14:paraId="635EDE8D" w14:textId="11131658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14:paraId="498CB42B" w14:textId="2BE3FE3B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esa </w:t>
            </w:r>
            <w:proofErr w:type="spellStart"/>
            <w:r>
              <w:rPr>
                <w:sz w:val="24"/>
                <w:szCs w:val="24"/>
              </w:rPr>
              <w:t>Vácziová</w:t>
            </w:r>
            <w:proofErr w:type="spellEnd"/>
          </w:p>
        </w:tc>
        <w:tc>
          <w:tcPr>
            <w:tcW w:w="706" w:type="dxa"/>
          </w:tcPr>
          <w:p w14:paraId="35E8B382" w14:textId="112B95B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6841349F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3B3B4C8E" w14:textId="3445790A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0B96768E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6CF4C49E" w14:textId="52D3349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proofErr w:type="gramStart"/>
            <w:r>
              <w:rPr>
                <w:sz w:val="24"/>
                <w:szCs w:val="24"/>
              </w:rPr>
              <w:t>zobc.flaute</w:t>
            </w:r>
            <w:proofErr w:type="spellEnd"/>
            <w:proofErr w:type="gramEnd"/>
          </w:p>
        </w:tc>
        <w:tc>
          <w:tcPr>
            <w:tcW w:w="1805" w:type="dxa"/>
          </w:tcPr>
          <w:p w14:paraId="0527C3DC" w14:textId="238BB22D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Svrček</w:t>
            </w:r>
            <w:proofErr w:type="spellEnd"/>
          </w:p>
        </w:tc>
      </w:tr>
      <w:tr w:rsidR="00D737B7" w:rsidRPr="00955CCF" w14:paraId="7FAB30AD" w14:textId="77777777" w:rsidTr="006E484C">
        <w:tc>
          <w:tcPr>
            <w:tcW w:w="520" w:type="dxa"/>
          </w:tcPr>
          <w:p w14:paraId="71686504" w14:textId="49CCD560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14:paraId="4CF8324E" w14:textId="0EB82D95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ína </w:t>
            </w:r>
            <w:proofErr w:type="spellStart"/>
            <w:r>
              <w:rPr>
                <w:sz w:val="24"/>
                <w:szCs w:val="24"/>
              </w:rPr>
              <w:t>Drábikov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68AEAAE2" w14:textId="352EA727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346CCA9A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0FDE840F" w14:textId="288C9640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3B263E42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667CF2C3" w14:textId="264EE14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627A0F56" w14:textId="18CAB352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Široká</w:t>
            </w:r>
            <w:proofErr w:type="spellEnd"/>
          </w:p>
        </w:tc>
      </w:tr>
      <w:tr w:rsidR="00D737B7" w:rsidRPr="00955CCF" w14:paraId="46A73ED3" w14:textId="77777777" w:rsidTr="006E484C">
        <w:tc>
          <w:tcPr>
            <w:tcW w:w="520" w:type="dxa"/>
          </w:tcPr>
          <w:p w14:paraId="2581F17F" w14:textId="6AC3E875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14:paraId="051A6EAE" w14:textId="7BAF32F8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a </w:t>
            </w:r>
            <w:proofErr w:type="spellStart"/>
            <w:r>
              <w:rPr>
                <w:sz w:val="24"/>
                <w:szCs w:val="24"/>
              </w:rPr>
              <w:t>Dúdiková</w:t>
            </w:r>
            <w:proofErr w:type="spellEnd"/>
          </w:p>
        </w:tc>
        <w:tc>
          <w:tcPr>
            <w:tcW w:w="706" w:type="dxa"/>
          </w:tcPr>
          <w:p w14:paraId="6214BF02" w14:textId="5D0344C5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7915D02D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50F09999" w14:textId="4CA53602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42466F38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394175AC" w14:textId="452F4A69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1F4C2153" w14:textId="03BAD920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Široká</w:t>
            </w:r>
            <w:proofErr w:type="spellEnd"/>
          </w:p>
        </w:tc>
      </w:tr>
      <w:tr w:rsidR="00D737B7" w:rsidRPr="00955CCF" w14:paraId="2080D38D" w14:textId="77777777" w:rsidTr="006E484C">
        <w:tc>
          <w:tcPr>
            <w:tcW w:w="520" w:type="dxa"/>
          </w:tcPr>
          <w:p w14:paraId="450F32B6" w14:textId="1B3A87B3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14:paraId="73193C9E" w14:textId="2CD27F02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Ďuriš</w:t>
            </w:r>
          </w:p>
        </w:tc>
        <w:tc>
          <w:tcPr>
            <w:tcW w:w="706" w:type="dxa"/>
          </w:tcPr>
          <w:p w14:paraId="2A3764B3" w14:textId="1BB58F73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3BDC0CDA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2A1EDEB3" w14:textId="54E04C4D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70936886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7D52514A" w14:textId="23257F5A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5A058309" w14:textId="160F9BFE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Široká</w:t>
            </w:r>
            <w:proofErr w:type="spellEnd"/>
          </w:p>
        </w:tc>
      </w:tr>
      <w:tr w:rsidR="00D737B7" w:rsidRPr="00955CCF" w14:paraId="5B35FA14" w14:textId="77777777" w:rsidTr="006E484C">
        <w:tc>
          <w:tcPr>
            <w:tcW w:w="520" w:type="dxa"/>
          </w:tcPr>
          <w:p w14:paraId="0591EB90" w14:textId="7983E909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14:paraId="4A06A357" w14:textId="49FB583F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a </w:t>
            </w:r>
            <w:proofErr w:type="spellStart"/>
            <w:r>
              <w:rPr>
                <w:sz w:val="24"/>
                <w:szCs w:val="24"/>
              </w:rPr>
              <w:t>Melišíková</w:t>
            </w:r>
            <w:proofErr w:type="spellEnd"/>
          </w:p>
        </w:tc>
        <w:tc>
          <w:tcPr>
            <w:tcW w:w="706" w:type="dxa"/>
          </w:tcPr>
          <w:p w14:paraId="7BB52B00" w14:textId="2B84899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2178F02A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703F9C81" w14:textId="03E5C9BC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2C203956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5363E44B" w14:textId="621DCBC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3A39EC96" w14:textId="09DDAF67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Široká</w:t>
            </w:r>
            <w:proofErr w:type="spellEnd"/>
          </w:p>
        </w:tc>
      </w:tr>
      <w:tr w:rsidR="00D737B7" w:rsidRPr="00955CCF" w14:paraId="55816B8C" w14:textId="77777777" w:rsidTr="006E484C">
        <w:tc>
          <w:tcPr>
            <w:tcW w:w="520" w:type="dxa"/>
          </w:tcPr>
          <w:p w14:paraId="15E6BADE" w14:textId="3E00C6B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14:paraId="4F9B907E" w14:textId="39C0794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 Tóthová</w:t>
            </w:r>
          </w:p>
        </w:tc>
        <w:tc>
          <w:tcPr>
            <w:tcW w:w="706" w:type="dxa"/>
          </w:tcPr>
          <w:p w14:paraId="1E03144E" w14:textId="07FA7A82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662F39B7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772EC8B4" w14:textId="37A23DF2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39E817AD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58D68F76" w14:textId="6B44651E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klavíri</w:t>
            </w:r>
            <w:proofErr w:type="spellEnd"/>
          </w:p>
        </w:tc>
        <w:tc>
          <w:tcPr>
            <w:tcW w:w="1805" w:type="dxa"/>
          </w:tcPr>
          <w:p w14:paraId="3A4A7543" w14:textId="336F77A9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Široká</w:t>
            </w:r>
            <w:proofErr w:type="spellEnd"/>
          </w:p>
        </w:tc>
      </w:tr>
      <w:tr w:rsidR="00D737B7" w:rsidRPr="00955CCF" w14:paraId="764506F6" w14:textId="77777777" w:rsidTr="006E484C">
        <w:tc>
          <w:tcPr>
            <w:tcW w:w="520" w:type="dxa"/>
          </w:tcPr>
          <w:p w14:paraId="7559C862" w14:textId="05BE2722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14:paraId="10694D18" w14:textId="341A434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le </w:t>
            </w:r>
            <w:proofErr w:type="spellStart"/>
            <w:r>
              <w:rPr>
                <w:sz w:val="24"/>
                <w:szCs w:val="24"/>
              </w:rPr>
              <w:t>Skladanová</w:t>
            </w:r>
            <w:proofErr w:type="spellEnd"/>
          </w:p>
        </w:tc>
        <w:tc>
          <w:tcPr>
            <w:tcW w:w="706" w:type="dxa"/>
          </w:tcPr>
          <w:p w14:paraId="32BF3E01" w14:textId="309FA48F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13529E70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6DBA6D40" w14:textId="3CC6024A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30638ACE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3FE15A1" w14:textId="17E1115B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husliach</w:t>
            </w:r>
            <w:proofErr w:type="spellEnd"/>
          </w:p>
        </w:tc>
        <w:tc>
          <w:tcPr>
            <w:tcW w:w="1805" w:type="dxa"/>
          </w:tcPr>
          <w:p w14:paraId="6590922F" w14:textId="456BD0DE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penát</w:t>
            </w:r>
            <w:proofErr w:type="spellEnd"/>
          </w:p>
        </w:tc>
      </w:tr>
      <w:tr w:rsidR="00D737B7" w:rsidRPr="00955CCF" w14:paraId="65485F01" w14:textId="77777777" w:rsidTr="006E484C">
        <w:tc>
          <w:tcPr>
            <w:tcW w:w="520" w:type="dxa"/>
          </w:tcPr>
          <w:p w14:paraId="21DC0EFE" w14:textId="38134F6D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14:paraId="1237F45A" w14:textId="68AFA225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ia </w:t>
            </w:r>
            <w:proofErr w:type="spellStart"/>
            <w:r>
              <w:rPr>
                <w:sz w:val="24"/>
                <w:szCs w:val="24"/>
              </w:rPr>
              <w:t>Kurbelová</w:t>
            </w:r>
            <w:proofErr w:type="spellEnd"/>
          </w:p>
        </w:tc>
        <w:tc>
          <w:tcPr>
            <w:tcW w:w="706" w:type="dxa"/>
          </w:tcPr>
          <w:p w14:paraId="07A5DE84" w14:textId="7B84CC54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61B2570F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01561BD0" w14:textId="6394E216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64F817D5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5F75B455" w14:textId="75D0C3E5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gitare</w:t>
            </w:r>
            <w:proofErr w:type="spellEnd"/>
          </w:p>
        </w:tc>
        <w:tc>
          <w:tcPr>
            <w:tcW w:w="1805" w:type="dxa"/>
          </w:tcPr>
          <w:p w14:paraId="4193FC71" w14:textId="6478D245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Takáč</w:t>
            </w:r>
            <w:proofErr w:type="spellEnd"/>
          </w:p>
        </w:tc>
      </w:tr>
      <w:tr w:rsidR="00D737B7" w:rsidRPr="00955CCF" w14:paraId="08F62B77" w14:textId="77777777" w:rsidTr="006E484C">
        <w:tc>
          <w:tcPr>
            <w:tcW w:w="520" w:type="dxa"/>
          </w:tcPr>
          <w:p w14:paraId="5839C137" w14:textId="4050497B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14:paraId="3AB63FE9" w14:textId="61DEE310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aj </w:t>
            </w:r>
            <w:proofErr w:type="spellStart"/>
            <w:r>
              <w:rPr>
                <w:sz w:val="24"/>
                <w:szCs w:val="24"/>
              </w:rPr>
              <w:t>Kyseľ</w:t>
            </w:r>
            <w:proofErr w:type="spellEnd"/>
          </w:p>
        </w:tc>
        <w:tc>
          <w:tcPr>
            <w:tcW w:w="706" w:type="dxa"/>
          </w:tcPr>
          <w:p w14:paraId="7CBE9AD1" w14:textId="6EB8F121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76182637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37464793" w14:textId="11C2B7F6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3C162B14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1E34B1CA" w14:textId="1CB73919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</w:t>
            </w:r>
            <w:proofErr w:type="spellStart"/>
            <w:r>
              <w:rPr>
                <w:sz w:val="24"/>
                <w:szCs w:val="24"/>
              </w:rPr>
              <w:t>gitare</w:t>
            </w:r>
            <w:proofErr w:type="spellEnd"/>
          </w:p>
        </w:tc>
        <w:tc>
          <w:tcPr>
            <w:tcW w:w="1805" w:type="dxa"/>
          </w:tcPr>
          <w:p w14:paraId="66954EA0" w14:textId="614529A1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Takáč</w:t>
            </w:r>
            <w:proofErr w:type="spellEnd"/>
          </w:p>
        </w:tc>
      </w:tr>
      <w:tr w:rsidR="00D737B7" w:rsidRPr="00955CCF" w14:paraId="286C6C4A" w14:textId="77777777" w:rsidTr="006E484C">
        <w:tc>
          <w:tcPr>
            <w:tcW w:w="520" w:type="dxa"/>
          </w:tcPr>
          <w:p w14:paraId="58C3F276" w14:textId="5510FBAF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14:paraId="70398B48" w14:textId="76815E00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cent Ištok</w:t>
            </w:r>
          </w:p>
        </w:tc>
        <w:tc>
          <w:tcPr>
            <w:tcW w:w="706" w:type="dxa"/>
          </w:tcPr>
          <w:p w14:paraId="6AA13101" w14:textId="2ED9909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7E6DEB21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44E1EA46" w14:textId="177F019F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6C0CA003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29E56363" w14:textId="397F848B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bicích </w:t>
            </w:r>
            <w:proofErr w:type="spellStart"/>
            <w:r>
              <w:rPr>
                <w:sz w:val="24"/>
                <w:szCs w:val="24"/>
              </w:rPr>
              <w:t>nást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60228C47" w14:textId="1316FF78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Voroš</w:t>
            </w:r>
            <w:proofErr w:type="spellEnd"/>
          </w:p>
        </w:tc>
      </w:tr>
      <w:tr w:rsidR="00D737B7" w:rsidRPr="00955CCF" w14:paraId="3DD5F38F" w14:textId="77777777" w:rsidTr="006E484C">
        <w:tc>
          <w:tcPr>
            <w:tcW w:w="520" w:type="dxa"/>
          </w:tcPr>
          <w:p w14:paraId="1F5F1E76" w14:textId="697F29C4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14:paraId="1F205D1A" w14:textId="0C5D2B1D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aj Lomen</w:t>
            </w:r>
          </w:p>
        </w:tc>
        <w:tc>
          <w:tcPr>
            <w:tcW w:w="706" w:type="dxa"/>
          </w:tcPr>
          <w:p w14:paraId="37A065D1" w14:textId="5EDF7F12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838" w:type="dxa"/>
          </w:tcPr>
          <w:p w14:paraId="576ED7DC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14:paraId="1F6EE5AF" w14:textId="59E23DEF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14:paraId="713CADDC" w14:textId="77777777" w:rsidR="00D737B7" w:rsidRDefault="00D737B7" w:rsidP="00D737B7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7C6E2D7B" w14:textId="3B6372EC" w:rsidR="00D737B7" w:rsidRDefault="00D737B7" w:rsidP="00D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 na bicích </w:t>
            </w:r>
            <w:proofErr w:type="spellStart"/>
            <w:r>
              <w:rPr>
                <w:sz w:val="24"/>
                <w:szCs w:val="24"/>
              </w:rPr>
              <w:t>nást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14:paraId="29D3CFC1" w14:textId="45A7B614" w:rsidR="00D737B7" w:rsidRDefault="00D737B7" w:rsidP="00D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Voroš</w:t>
            </w:r>
            <w:proofErr w:type="spellEnd"/>
          </w:p>
        </w:tc>
      </w:tr>
      <w:tr w:rsidR="006E484C" w:rsidRPr="00FC7A18" w14:paraId="41C73C07" w14:textId="77777777" w:rsidTr="006E484C">
        <w:tc>
          <w:tcPr>
            <w:tcW w:w="520" w:type="dxa"/>
          </w:tcPr>
          <w:p w14:paraId="7568A40C" w14:textId="77777777" w:rsidR="00FC7A18" w:rsidRPr="00FC7A18" w:rsidRDefault="00FC7A18" w:rsidP="00D737B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6A46C9" w14:textId="77777777" w:rsidR="00FC7A18" w:rsidRPr="00FC7A18" w:rsidRDefault="00FC7A18" w:rsidP="00D737B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</w:tcPr>
          <w:p w14:paraId="6A2A728C" w14:textId="00FD6028" w:rsidR="00FC7A18" w:rsidRPr="00FC7A18" w:rsidRDefault="00FC7A18" w:rsidP="00FC7A1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C7A18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838" w:type="dxa"/>
          </w:tcPr>
          <w:p w14:paraId="7979436A" w14:textId="2CA438F4" w:rsidR="00FC7A18" w:rsidRPr="00FC7A18" w:rsidRDefault="00FC7A18" w:rsidP="00FC7A1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C7A18">
              <w:rPr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01" w:type="dxa"/>
          </w:tcPr>
          <w:p w14:paraId="3C1C428D" w14:textId="3329C3F1" w:rsidR="00FC7A18" w:rsidRPr="00FC7A18" w:rsidRDefault="00FC7A18" w:rsidP="00FC7A1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C7A18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2331FD9B" w14:textId="644EC7D5" w:rsidR="00FC7A18" w:rsidRPr="00FC7A18" w:rsidRDefault="00FC7A18" w:rsidP="00FC7A1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C7A18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14:paraId="4FDAE9BE" w14:textId="77777777" w:rsidR="00FC7A18" w:rsidRPr="00FC7A18" w:rsidRDefault="00FC7A18" w:rsidP="00D737B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C45EDF9" w14:textId="77777777" w:rsidR="00FC7A18" w:rsidRPr="00FC7A18" w:rsidRDefault="00FC7A18" w:rsidP="00D737B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B5EA280" w14:textId="6D9753D3" w:rsidR="00FC7A18" w:rsidRDefault="00FC7A18">
      <w:pPr>
        <w:rPr>
          <w:sz w:val="24"/>
          <w:szCs w:val="24"/>
        </w:rPr>
      </w:pPr>
    </w:p>
    <w:p w14:paraId="51623146" w14:textId="0D9BF914" w:rsidR="006E484C" w:rsidRPr="00177A3A" w:rsidRDefault="00AD028A" w:rsidP="00AD028A">
      <w:pPr>
        <w:pStyle w:val="Bezriadkovania"/>
        <w:rPr>
          <w:rFonts w:ascii="Arial" w:hAnsi="Arial" w:cs="Arial"/>
          <w:b/>
          <w:bCs/>
          <w:sz w:val="28"/>
          <w:szCs w:val="28"/>
        </w:rPr>
      </w:pPr>
      <w:r w:rsidRPr="00177A3A">
        <w:rPr>
          <w:rFonts w:ascii="Arial" w:hAnsi="Arial" w:cs="Arial"/>
          <w:b/>
          <w:bCs/>
          <w:sz w:val="28"/>
          <w:szCs w:val="28"/>
        </w:rPr>
        <w:lastRenderedPageBreak/>
        <w:t>Výtvarný odbor</w:t>
      </w:r>
    </w:p>
    <w:p w14:paraId="33AF1F20" w14:textId="77777777" w:rsidR="00AD028A" w:rsidRPr="00AD028A" w:rsidRDefault="00AD028A" w:rsidP="00AD028A">
      <w:pPr>
        <w:pStyle w:val="Bezriadkovania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"/>
        <w:gridCol w:w="2706"/>
        <w:gridCol w:w="992"/>
        <w:gridCol w:w="992"/>
        <w:gridCol w:w="851"/>
        <w:gridCol w:w="850"/>
        <w:gridCol w:w="1156"/>
        <w:gridCol w:w="2614"/>
      </w:tblGrid>
      <w:tr w:rsidR="00F35715" w:rsidRPr="00955CCF" w14:paraId="67DC74DD" w14:textId="77777777" w:rsidTr="00F35715">
        <w:tc>
          <w:tcPr>
            <w:tcW w:w="521" w:type="dxa"/>
          </w:tcPr>
          <w:p w14:paraId="30B99AC1" w14:textId="7BF5688A" w:rsidR="00F35715" w:rsidRPr="00955CCF" w:rsidRDefault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06" w:type="dxa"/>
          </w:tcPr>
          <w:p w14:paraId="4B819C11" w14:textId="7F0F9318" w:rsidR="00F35715" w:rsidRPr="00955CCF" w:rsidRDefault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ra Haladová</w:t>
            </w:r>
          </w:p>
        </w:tc>
        <w:tc>
          <w:tcPr>
            <w:tcW w:w="992" w:type="dxa"/>
          </w:tcPr>
          <w:p w14:paraId="464D11B7" w14:textId="63B36C18" w:rsidR="00F35715" w:rsidRPr="00955CCF" w:rsidRDefault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13F68CC7" w14:textId="77777777" w:rsidR="00F35715" w:rsidRPr="00955CCF" w:rsidRDefault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1C3774" w14:textId="77777777" w:rsidR="00F35715" w:rsidRPr="00955CCF" w:rsidRDefault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AD75A5" w14:textId="131F4291" w:rsidR="00F35715" w:rsidRPr="00955CCF" w:rsidRDefault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AB39369" w14:textId="1DF5DD42" w:rsidR="00F35715" w:rsidRDefault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3A86FE74" w14:textId="71642A31" w:rsidR="00F35715" w:rsidRPr="00955CCF" w:rsidRDefault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.Lehoczki</w:t>
            </w:r>
            <w:proofErr w:type="spellEnd"/>
          </w:p>
        </w:tc>
      </w:tr>
      <w:tr w:rsidR="00F35715" w:rsidRPr="00955CCF" w14:paraId="09A6E1C1" w14:textId="77777777" w:rsidTr="00F35715">
        <w:tc>
          <w:tcPr>
            <w:tcW w:w="521" w:type="dxa"/>
          </w:tcPr>
          <w:p w14:paraId="5B512A03" w14:textId="554724F5" w:rsidR="00F35715" w:rsidRPr="00955CCF" w:rsidRDefault="00F35715" w:rsidP="00A6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06" w:type="dxa"/>
          </w:tcPr>
          <w:p w14:paraId="0F7C427E" w14:textId="64211CB5" w:rsidR="00F35715" w:rsidRPr="00955CCF" w:rsidRDefault="00F35715" w:rsidP="00A6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ana Šípková</w:t>
            </w:r>
          </w:p>
        </w:tc>
        <w:tc>
          <w:tcPr>
            <w:tcW w:w="992" w:type="dxa"/>
          </w:tcPr>
          <w:p w14:paraId="2D0F8715" w14:textId="6F6FF807" w:rsidR="00F35715" w:rsidRPr="00955CCF" w:rsidRDefault="00F35715" w:rsidP="00A6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71DCD69F" w14:textId="77777777" w:rsidR="00F35715" w:rsidRPr="00955CCF" w:rsidRDefault="00F35715" w:rsidP="00A62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43CCB6" w14:textId="77777777" w:rsidR="00F35715" w:rsidRPr="00955CCF" w:rsidRDefault="00F35715" w:rsidP="00A629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BE0A05" w14:textId="31496CCC" w:rsidR="00F35715" w:rsidRPr="00955CCF" w:rsidRDefault="00F35715" w:rsidP="00A629E0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918AE26" w14:textId="3DB9483B" w:rsidR="00F35715" w:rsidRDefault="00F35715" w:rsidP="00A6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6093300A" w14:textId="462AF57E" w:rsidR="00F35715" w:rsidRPr="00955CCF" w:rsidRDefault="00F35715" w:rsidP="00A629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.Lehoczki</w:t>
            </w:r>
            <w:proofErr w:type="spellEnd"/>
          </w:p>
        </w:tc>
      </w:tr>
      <w:tr w:rsidR="00F35715" w:rsidRPr="00955CCF" w14:paraId="136403B7" w14:textId="77777777" w:rsidTr="00F35715">
        <w:tc>
          <w:tcPr>
            <w:tcW w:w="521" w:type="dxa"/>
          </w:tcPr>
          <w:p w14:paraId="61560099" w14:textId="60D32A22" w:rsidR="00F35715" w:rsidRPr="00955CCF" w:rsidRDefault="00F35715" w:rsidP="00A6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06" w:type="dxa"/>
          </w:tcPr>
          <w:p w14:paraId="622F4EBA" w14:textId="3EDC6B41" w:rsidR="00F35715" w:rsidRPr="00955CCF" w:rsidRDefault="00F35715" w:rsidP="00A6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ína Kováčová</w:t>
            </w:r>
          </w:p>
        </w:tc>
        <w:tc>
          <w:tcPr>
            <w:tcW w:w="992" w:type="dxa"/>
          </w:tcPr>
          <w:p w14:paraId="4BEC1674" w14:textId="358B298B" w:rsidR="00F35715" w:rsidRPr="00955CCF" w:rsidRDefault="00F35715" w:rsidP="00A6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05C5AAD5" w14:textId="77777777" w:rsidR="00F35715" w:rsidRPr="00955CCF" w:rsidRDefault="00F35715" w:rsidP="00A629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86CB12" w14:textId="77777777" w:rsidR="00F35715" w:rsidRPr="00955CCF" w:rsidRDefault="00F35715" w:rsidP="00A629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2634A9" w14:textId="68DFA9D2" w:rsidR="00F35715" w:rsidRPr="00955CCF" w:rsidRDefault="00F35715" w:rsidP="00A629E0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548DB852" w14:textId="21A9B212" w:rsidR="00F35715" w:rsidRDefault="00F35715" w:rsidP="00A62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3BF0D0A" w14:textId="42DDDDAB" w:rsidR="00F35715" w:rsidRPr="00955CCF" w:rsidRDefault="00F35715" w:rsidP="00A629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.Lehoczki</w:t>
            </w:r>
            <w:proofErr w:type="spellEnd"/>
          </w:p>
        </w:tc>
      </w:tr>
      <w:tr w:rsidR="00F35715" w:rsidRPr="00955CCF" w14:paraId="5F1E6E74" w14:textId="77777777" w:rsidTr="00F35715">
        <w:tc>
          <w:tcPr>
            <w:tcW w:w="521" w:type="dxa"/>
          </w:tcPr>
          <w:p w14:paraId="3608F3E9" w14:textId="54C35B2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06" w:type="dxa"/>
          </w:tcPr>
          <w:p w14:paraId="7EEF371A" w14:textId="34A8F13F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Suchánková</w:t>
            </w:r>
          </w:p>
        </w:tc>
        <w:tc>
          <w:tcPr>
            <w:tcW w:w="992" w:type="dxa"/>
          </w:tcPr>
          <w:p w14:paraId="3A21E66B" w14:textId="36946772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64BCB80D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92D10B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916805" w14:textId="14044478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A8D818B" w14:textId="52E6A2C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025056CB" w14:textId="5BE4FB67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.Lehoczki</w:t>
            </w:r>
            <w:proofErr w:type="spellEnd"/>
          </w:p>
        </w:tc>
      </w:tr>
      <w:tr w:rsidR="00F35715" w:rsidRPr="00955CCF" w14:paraId="0F106982" w14:textId="77777777" w:rsidTr="00F35715">
        <w:tc>
          <w:tcPr>
            <w:tcW w:w="521" w:type="dxa"/>
          </w:tcPr>
          <w:p w14:paraId="64FA2881" w14:textId="0686CCEB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06" w:type="dxa"/>
          </w:tcPr>
          <w:p w14:paraId="2D8047A3" w14:textId="497889F2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a Lipovská</w:t>
            </w:r>
          </w:p>
        </w:tc>
        <w:tc>
          <w:tcPr>
            <w:tcW w:w="992" w:type="dxa"/>
          </w:tcPr>
          <w:p w14:paraId="2D490D7C" w14:textId="1F0DEC61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576FC73B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3998BF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971CA5" w14:textId="02C3634C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6E09FD49" w14:textId="74FF028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E32D489" w14:textId="21AFBD9D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.Lehoczki</w:t>
            </w:r>
            <w:proofErr w:type="spellEnd"/>
          </w:p>
        </w:tc>
      </w:tr>
      <w:tr w:rsidR="00F35715" w:rsidRPr="00955CCF" w14:paraId="3AF62D90" w14:textId="77777777" w:rsidTr="00F35715">
        <w:tc>
          <w:tcPr>
            <w:tcW w:w="521" w:type="dxa"/>
          </w:tcPr>
          <w:p w14:paraId="11B40E7B" w14:textId="2A6E13E8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06" w:type="dxa"/>
          </w:tcPr>
          <w:p w14:paraId="03AC5C9F" w14:textId="53517E0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garéta </w:t>
            </w:r>
            <w:proofErr w:type="spellStart"/>
            <w:r>
              <w:rPr>
                <w:sz w:val="24"/>
                <w:szCs w:val="24"/>
              </w:rPr>
              <w:t>Hrotíková</w:t>
            </w:r>
            <w:proofErr w:type="spellEnd"/>
          </w:p>
        </w:tc>
        <w:tc>
          <w:tcPr>
            <w:tcW w:w="992" w:type="dxa"/>
          </w:tcPr>
          <w:p w14:paraId="066A02AD" w14:textId="593AE526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524B5FD0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CF1847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F56231" w14:textId="1CC51AD3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04EB3045" w14:textId="7611FB1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7FC4C63E" w14:textId="1046BDC7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.Lehoczki</w:t>
            </w:r>
            <w:proofErr w:type="spellEnd"/>
          </w:p>
        </w:tc>
      </w:tr>
      <w:tr w:rsidR="00F35715" w:rsidRPr="00955CCF" w14:paraId="771FCEE0" w14:textId="77777777" w:rsidTr="00F35715">
        <w:tc>
          <w:tcPr>
            <w:tcW w:w="521" w:type="dxa"/>
          </w:tcPr>
          <w:p w14:paraId="5D0638D7" w14:textId="04AA2873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06" w:type="dxa"/>
          </w:tcPr>
          <w:p w14:paraId="113EBCAA" w14:textId="53636AD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a Stachová</w:t>
            </w:r>
          </w:p>
        </w:tc>
        <w:tc>
          <w:tcPr>
            <w:tcW w:w="992" w:type="dxa"/>
          </w:tcPr>
          <w:p w14:paraId="2ED886F2" w14:textId="56A9808C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2805D3A0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005459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BDCCCD" w14:textId="50A2DDAE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F7EFC5D" w14:textId="4BA4B148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6366BAF9" w14:textId="4DA78AA7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.Lehoczki</w:t>
            </w:r>
            <w:proofErr w:type="spellEnd"/>
          </w:p>
        </w:tc>
      </w:tr>
      <w:tr w:rsidR="00F35715" w:rsidRPr="00955CCF" w14:paraId="65568891" w14:textId="77777777" w:rsidTr="00F35715">
        <w:tc>
          <w:tcPr>
            <w:tcW w:w="521" w:type="dxa"/>
          </w:tcPr>
          <w:p w14:paraId="13F9FE78" w14:textId="784D7EE5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06" w:type="dxa"/>
          </w:tcPr>
          <w:p w14:paraId="1A506136" w14:textId="1036658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ara </w:t>
            </w:r>
            <w:proofErr w:type="spellStart"/>
            <w:r>
              <w:rPr>
                <w:sz w:val="24"/>
                <w:szCs w:val="24"/>
              </w:rPr>
              <w:t>Ďuricová</w:t>
            </w:r>
            <w:proofErr w:type="spellEnd"/>
          </w:p>
        </w:tc>
        <w:tc>
          <w:tcPr>
            <w:tcW w:w="992" w:type="dxa"/>
          </w:tcPr>
          <w:p w14:paraId="18AE1595" w14:textId="18E1D26E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645F46" w14:textId="3B0989A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/I</w:t>
            </w:r>
          </w:p>
        </w:tc>
        <w:tc>
          <w:tcPr>
            <w:tcW w:w="851" w:type="dxa"/>
          </w:tcPr>
          <w:p w14:paraId="23F65FE0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7EBB1C" w14:textId="17D61D80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BD793E8" w14:textId="0831E46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3DDD140A" w14:textId="35A45181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.Lehoczki</w:t>
            </w:r>
            <w:proofErr w:type="spellEnd"/>
          </w:p>
        </w:tc>
      </w:tr>
      <w:tr w:rsidR="00F35715" w:rsidRPr="00955CCF" w14:paraId="23FBAF21" w14:textId="77777777" w:rsidTr="00F35715">
        <w:tc>
          <w:tcPr>
            <w:tcW w:w="521" w:type="dxa"/>
          </w:tcPr>
          <w:p w14:paraId="4633F73E" w14:textId="13379C1B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06" w:type="dxa"/>
          </w:tcPr>
          <w:p w14:paraId="43C200B6" w14:textId="1CC4C67B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 </w:t>
            </w:r>
            <w:proofErr w:type="spellStart"/>
            <w:r>
              <w:rPr>
                <w:sz w:val="24"/>
                <w:szCs w:val="24"/>
              </w:rPr>
              <w:t>Bednárová</w:t>
            </w:r>
            <w:proofErr w:type="spellEnd"/>
          </w:p>
        </w:tc>
        <w:tc>
          <w:tcPr>
            <w:tcW w:w="992" w:type="dxa"/>
          </w:tcPr>
          <w:p w14:paraId="04A21E63" w14:textId="4EE7864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3FF259D5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2E083D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746E64" w14:textId="3DC8ECB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2C2ACBA" w14:textId="7D144E08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3FBBD589" w14:textId="18522784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6A85BBC0" w14:textId="77777777" w:rsidTr="00F35715">
        <w:tc>
          <w:tcPr>
            <w:tcW w:w="521" w:type="dxa"/>
          </w:tcPr>
          <w:p w14:paraId="02E4AA99" w14:textId="0CD9E50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06" w:type="dxa"/>
          </w:tcPr>
          <w:p w14:paraId="097A4DF9" w14:textId="4DBADC0A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ora </w:t>
            </w:r>
            <w:proofErr w:type="spellStart"/>
            <w:r>
              <w:rPr>
                <w:sz w:val="24"/>
                <w:szCs w:val="24"/>
              </w:rPr>
              <w:t>Belaiová</w:t>
            </w:r>
            <w:proofErr w:type="spellEnd"/>
          </w:p>
        </w:tc>
        <w:tc>
          <w:tcPr>
            <w:tcW w:w="992" w:type="dxa"/>
          </w:tcPr>
          <w:p w14:paraId="340DF9C9" w14:textId="4F453C15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27E42465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93969F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3473EE" w14:textId="60FEEB3E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56B52E0E" w14:textId="32ABF76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5250381E" w14:textId="216910C6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5919CB39" w14:textId="77777777" w:rsidTr="00F35715">
        <w:tc>
          <w:tcPr>
            <w:tcW w:w="521" w:type="dxa"/>
          </w:tcPr>
          <w:p w14:paraId="2B17E8F9" w14:textId="78445A69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06" w:type="dxa"/>
          </w:tcPr>
          <w:p w14:paraId="2780A153" w14:textId="0669E41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ína </w:t>
            </w:r>
            <w:proofErr w:type="spellStart"/>
            <w:r>
              <w:rPr>
                <w:sz w:val="24"/>
                <w:szCs w:val="24"/>
              </w:rPr>
              <w:t>Čochračová</w:t>
            </w:r>
            <w:proofErr w:type="spellEnd"/>
          </w:p>
        </w:tc>
        <w:tc>
          <w:tcPr>
            <w:tcW w:w="992" w:type="dxa"/>
          </w:tcPr>
          <w:p w14:paraId="0CB9A833" w14:textId="090EACA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384B445F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B5A7CB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766519" w14:textId="6F061738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53BB1B7F" w14:textId="0A3EFF9D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5E114F3D" w14:textId="7FB4BCC7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01F04B43" w14:textId="77777777" w:rsidTr="00F35715">
        <w:tc>
          <w:tcPr>
            <w:tcW w:w="521" w:type="dxa"/>
          </w:tcPr>
          <w:p w14:paraId="01DFC7B1" w14:textId="5AE241E8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06" w:type="dxa"/>
          </w:tcPr>
          <w:p w14:paraId="4D963168" w14:textId="2DC0249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Devátová</w:t>
            </w:r>
            <w:proofErr w:type="spellEnd"/>
          </w:p>
        </w:tc>
        <w:tc>
          <w:tcPr>
            <w:tcW w:w="992" w:type="dxa"/>
          </w:tcPr>
          <w:p w14:paraId="15F24B9C" w14:textId="40308CD5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79DDAC3A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3AEE32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4B5792" w14:textId="6EF2F8AD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3A0695D5" w14:textId="2DE0F1AB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646B42D8" w14:textId="4C1AC50E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281AFA50" w14:textId="77777777" w:rsidTr="00F35715">
        <w:tc>
          <w:tcPr>
            <w:tcW w:w="521" w:type="dxa"/>
          </w:tcPr>
          <w:p w14:paraId="725379E7" w14:textId="2A4E6218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706" w:type="dxa"/>
          </w:tcPr>
          <w:p w14:paraId="7A84074D" w14:textId="01AB7BD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ória </w:t>
            </w:r>
            <w:proofErr w:type="spellStart"/>
            <w:r>
              <w:rPr>
                <w:sz w:val="24"/>
                <w:szCs w:val="24"/>
              </w:rPr>
              <w:t>Gašparíková</w:t>
            </w:r>
            <w:proofErr w:type="spellEnd"/>
          </w:p>
        </w:tc>
        <w:tc>
          <w:tcPr>
            <w:tcW w:w="992" w:type="dxa"/>
          </w:tcPr>
          <w:p w14:paraId="36191D7F" w14:textId="61AE52C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52B185EC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BAB440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8D59BD" w14:textId="41D0DCFD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36E7F6D3" w14:textId="5EB3891D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55B8A83C" w14:textId="29AEEDDD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4C77BD99" w14:textId="77777777" w:rsidTr="00F35715">
        <w:tc>
          <w:tcPr>
            <w:tcW w:w="521" w:type="dxa"/>
          </w:tcPr>
          <w:p w14:paraId="38D5D746" w14:textId="676B89A6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06" w:type="dxa"/>
          </w:tcPr>
          <w:p w14:paraId="2E0193D9" w14:textId="1AFEE79D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ália </w:t>
            </w:r>
            <w:proofErr w:type="spellStart"/>
            <w:r>
              <w:rPr>
                <w:sz w:val="24"/>
                <w:szCs w:val="24"/>
              </w:rPr>
              <w:t>Chmelárová</w:t>
            </w:r>
            <w:proofErr w:type="spellEnd"/>
          </w:p>
        </w:tc>
        <w:tc>
          <w:tcPr>
            <w:tcW w:w="992" w:type="dxa"/>
          </w:tcPr>
          <w:p w14:paraId="0D91BBEF" w14:textId="2F60A12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5AAE2938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EA1C11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AE379F8" w14:textId="09A1A2AA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B036F5F" w14:textId="28A0039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73CAF722" w14:textId="7BF4D7B0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3062329E" w14:textId="77777777" w:rsidTr="00F35715">
        <w:tc>
          <w:tcPr>
            <w:tcW w:w="521" w:type="dxa"/>
          </w:tcPr>
          <w:p w14:paraId="507605C0" w14:textId="41FDD8A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06" w:type="dxa"/>
          </w:tcPr>
          <w:p w14:paraId="28B1864D" w14:textId="6A5F355E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mon </w:t>
            </w:r>
            <w:proofErr w:type="spellStart"/>
            <w:r>
              <w:rPr>
                <w:sz w:val="24"/>
                <w:szCs w:val="24"/>
              </w:rPr>
              <w:t>Jakubčin</w:t>
            </w:r>
            <w:proofErr w:type="spellEnd"/>
          </w:p>
        </w:tc>
        <w:tc>
          <w:tcPr>
            <w:tcW w:w="992" w:type="dxa"/>
          </w:tcPr>
          <w:p w14:paraId="3D7A0B25" w14:textId="26A4E95E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7B5DE190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268496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0A55BF" w14:textId="68437684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02C9F1E" w14:textId="1DB67A78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3D8848EB" w14:textId="4DD49A34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7FDB943A" w14:textId="77777777" w:rsidTr="00F35715">
        <w:tc>
          <w:tcPr>
            <w:tcW w:w="521" w:type="dxa"/>
          </w:tcPr>
          <w:p w14:paraId="2EF53103" w14:textId="4BB1804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06" w:type="dxa"/>
          </w:tcPr>
          <w:p w14:paraId="423CA9AB" w14:textId="72E55123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ita </w:t>
            </w:r>
            <w:proofErr w:type="spellStart"/>
            <w:r>
              <w:rPr>
                <w:sz w:val="24"/>
                <w:szCs w:val="24"/>
              </w:rPr>
              <w:t>Jančovičová</w:t>
            </w:r>
            <w:proofErr w:type="spellEnd"/>
          </w:p>
        </w:tc>
        <w:tc>
          <w:tcPr>
            <w:tcW w:w="992" w:type="dxa"/>
          </w:tcPr>
          <w:p w14:paraId="2C45EFE5" w14:textId="02B160A3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25413245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773B69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10F7D1" w14:textId="03B95825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F72489B" w14:textId="6DCCF3D6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2FFFB550" w14:textId="7AE1471E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0CF0BBA7" w14:textId="77777777" w:rsidTr="00F35715">
        <w:tc>
          <w:tcPr>
            <w:tcW w:w="521" w:type="dxa"/>
          </w:tcPr>
          <w:p w14:paraId="5B1A4FD7" w14:textId="12BF264B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06" w:type="dxa"/>
          </w:tcPr>
          <w:p w14:paraId="25D270EE" w14:textId="643D3948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ora Korcová</w:t>
            </w:r>
          </w:p>
        </w:tc>
        <w:tc>
          <w:tcPr>
            <w:tcW w:w="992" w:type="dxa"/>
          </w:tcPr>
          <w:p w14:paraId="154317AE" w14:textId="551ECDB1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0F38DD1C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CFFBF9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F0310C" w14:textId="112F1F49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52E8759" w14:textId="6AB342B0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1E96741A" w14:textId="4E581BC7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289899F4" w14:textId="77777777" w:rsidTr="00F35715">
        <w:tc>
          <w:tcPr>
            <w:tcW w:w="521" w:type="dxa"/>
          </w:tcPr>
          <w:p w14:paraId="0F92CF48" w14:textId="799DD4C1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06" w:type="dxa"/>
          </w:tcPr>
          <w:p w14:paraId="0A5B9D9C" w14:textId="293AD30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ej Mikulec</w:t>
            </w:r>
          </w:p>
        </w:tc>
        <w:tc>
          <w:tcPr>
            <w:tcW w:w="992" w:type="dxa"/>
          </w:tcPr>
          <w:p w14:paraId="77BA1607" w14:textId="46C58BD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44E17ECB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DFFF7A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EBF8C3" w14:textId="61027218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176EC0C0" w14:textId="7A125424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FB3322C" w14:textId="050B23F2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713E2EA3" w14:textId="77777777" w:rsidTr="00F35715">
        <w:tc>
          <w:tcPr>
            <w:tcW w:w="521" w:type="dxa"/>
          </w:tcPr>
          <w:p w14:paraId="7BAF5B67" w14:textId="36741ECD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06" w:type="dxa"/>
          </w:tcPr>
          <w:p w14:paraId="0156E290" w14:textId="7295A03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 Musilová</w:t>
            </w:r>
          </w:p>
        </w:tc>
        <w:tc>
          <w:tcPr>
            <w:tcW w:w="992" w:type="dxa"/>
          </w:tcPr>
          <w:p w14:paraId="7D3E5546" w14:textId="29F61C5D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793F133C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4C0D32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5A49A7" w14:textId="6D58AF5A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0C7AA49B" w14:textId="29A7903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31C86E5A" w14:textId="0EE54452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46AE61DC" w14:textId="77777777" w:rsidTr="00F35715">
        <w:tc>
          <w:tcPr>
            <w:tcW w:w="521" w:type="dxa"/>
          </w:tcPr>
          <w:p w14:paraId="5946F43C" w14:textId="393643B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706" w:type="dxa"/>
          </w:tcPr>
          <w:p w14:paraId="12147904" w14:textId="2D52179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áš Novotný</w:t>
            </w:r>
          </w:p>
        </w:tc>
        <w:tc>
          <w:tcPr>
            <w:tcW w:w="992" w:type="dxa"/>
          </w:tcPr>
          <w:p w14:paraId="3673526A" w14:textId="4636437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26F49B31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FFD257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2D7CAF" w14:textId="46A340F5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004907BF" w14:textId="1C54CF26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91506B0" w14:textId="5809853B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29A712F4" w14:textId="77777777" w:rsidTr="00F35715">
        <w:tc>
          <w:tcPr>
            <w:tcW w:w="521" w:type="dxa"/>
          </w:tcPr>
          <w:p w14:paraId="1F36C28D" w14:textId="3A8F6170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06" w:type="dxa"/>
          </w:tcPr>
          <w:p w14:paraId="12D264A8" w14:textId="69E1CB61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ver </w:t>
            </w:r>
            <w:proofErr w:type="spellStart"/>
            <w:r>
              <w:rPr>
                <w:sz w:val="24"/>
                <w:szCs w:val="24"/>
              </w:rPr>
              <w:t>Torriani</w:t>
            </w:r>
            <w:proofErr w:type="spellEnd"/>
          </w:p>
        </w:tc>
        <w:tc>
          <w:tcPr>
            <w:tcW w:w="992" w:type="dxa"/>
          </w:tcPr>
          <w:p w14:paraId="2C6C34CF" w14:textId="54AFD16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42520458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87446E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32B061" w14:textId="14353D8F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82335DA" w14:textId="7C9BA29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09A56883" w14:textId="0CBADFAA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242EAB70" w14:textId="77777777" w:rsidTr="00F35715">
        <w:tc>
          <w:tcPr>
            <w:tcW w:w="521" w:type="dxa"/>
          </w:tcPr>
          <w:p w14:paraId="62789049" w14:textId="01DFD4BC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706" w:type="dxa"/>
          </w:tcPr>
          <w:p w14:paraId="46442094" w14:textId="56E474A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la </w:t>
            </w:r>
            <w:proofErr w:type="spellStart"/>
            <w:r>
              <w:rPr>
                <w:sz w:val="24"/>
                <w:szCs w:val="24"/>
              </w:rPr>
              <w:t>Viskupová</w:t>
            </w:r>
            <w:proofErr w:type="spellEnd"/>
          </w:p>
        </w:tc>
        <w:tc>
          <w:tcPr>
            <w:tcW w:w="992" w:type="dxa"/>
          </w:tcPr>
          <w:p w14:paraId="3EA2A25C" w14:textId="36A8BF56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6DAC1038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525E34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3B800A" w14:textId="3559139E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1D9E4905" w14:textId="3B9361B8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05ABA03B" w14:textId="79D5E425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58E8352E" w14:textId="77777777" w:rsidTr="00F35715">
        <w:tc>
          <w:tcPr>
            <w:tcW w:w="521" w:type="dxa"/>
          </w:tcPr>
          <w:p w14:paraId="1448D6FD" w14:textId="14A67A25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706" w:type="dxa"/>
          </w:tcPr>
          <w:p w14:paraId="496C57DD" w14:textId="277846E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ória Mrvová</w:t>
            </w:r>
          </w:p>
        </w:tc>
        <w:tc>
          <w:tcPr>
            <w:tcW w:w="992" w:type="dxa"/>
          </w:tcPr>
          <w:p w14:paraId="5C739CB7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995154" w14:textId="0C366DF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/I</w:t>
            </w:r>
          </w:p>
        </w:tc>
        <w:tc>
          <w:tcPr>
            <w:tcW w:w="851" w:type="dxa"/>
          </w:tcPr>
          <w:p w14:paraId="50969F2A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4FF3BE" w14:textId="4F4133C4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01D76B52" w14:textId="2018A50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846A301" w14:textId="5C63F5BE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5A075F5E" w14:textId="77777777" w:rsidTr="00F35715">
        <w:tc>
          <w:tcPr>
            <w:tcW w:w="521" w:type="dxa"/>
          </w:tcPr>
          <w:p w14:paraId="5F7F0A11" w14:textId="6CC2E32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06" w:type="dxa"/>
          </w:tcPr>
          <w:p w14:paraId="27B2217E" w14:textId="712654B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iam </w:t>
            </w:r>
            <w:proofErr w:type="spellStart"/>
            <w:r>
              <w:rPr>
                <w:sz w:val="24"/>
                <w:szCs w:val="24"/>
              </w:rPr>
              <w:t>Plavocká</w:t>
            </w:r>
            <w:proofErr w:type="spellEnd"/>
          </w:p>
        </w:tc>
        <w:tc>
          <w:tcPr>
            <w:tcW w:w="992" w:type="dxa"/>
          </w:tcPr>
          <w:p w14:paraId="77BBA727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84C4FA" w14:textId="1F25C552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/I</w:t>
            </w:r>
          </w:p>
        </w:tc>
        <w:tc>
          <w:tcPr>
            <w:tcW w:w="851" w:type="dxa"/>
          </w:tcPr>
          <w:p w14:paraId="66A6D088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086ED6" w14:textId="396D074A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7CA062C" w14:textId="6C80384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5F9108B1" w14:textId="403CCE7A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20182E24" w14:textId="77777777" w:rsidTr="00F35715">
        <w:tc>
          <w:tcPr>
            <w:tcW w:w="521" w:type="dxa"/>
          </w:tcPr>
          <w:p w14:paraId="36E3A489" w14:textId="6EEB1615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706" w:type="dxa"/>
          </w:tcPr>
          <w:p w14:paraId="562BFC5A" w14:textId="6B75525B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a Srncová</w:t>
            </w:r>
          </w:p>
        </w:tc>
        <w:tc>
          <w:tcPr>
            <w:tcW w:w="992" w:type="dxa"/>
          </w:tcPr>
          <w:p w14:paraId="707CE7B4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851B07" w14:textId="070FA8CB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/I</w:t>
            </w:r>
          </w:p>
        </w:tc>
        <w:tc>
          <w:tcPr>
            <w:tcW w:w="851" w:type="dxa"/>
          </w:tcPr>
          <w:p w14:paraId="58C9BB26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D1CA86" w14:textId="1A8CD869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04177BEC" w14:textId="285050B4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55319F9" w14:textId="1C5BAD63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3C7E8A23" w14:textId="77777777" w:rsidTr="00F35715">
        <w:tc>
          <w:tcPr>
            <w:tcW w:w="521" w:type="dxa"/>
          </w:tcPr>
          <w:p w14:paraId="000E695E" w14:textId="1C3298DF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706" w:type="dxa"/>
          </w:tcPr>
          <w:p w14:paraId="43ECE0FD" w14:textId="57471631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Valovičová</w:t>
            </w:r>
            <w:proofErr w:type="spellEnd"/>
          </w:p>
        </w:tc>
        <w:tc>
          <w:tcPr>
            <w:tcW w:w="992" w:type="dxa"/>
          </w:tcPr>
          <w:p w14:paraId="71801955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B0137E" w14:textId="7ECB2A9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/I</w:t>
            </w:r>
          </w:p>
        </w:tc>
        <w:tc>
          <w:tcPr>
            <w:tcW w:w="851" w:type="dxa"/>
          </w:tcPr>
          <w:p w14:paraId="5C72780D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58CE09" w14:textId="68317DD0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6CB1E76B" w14:textId="2C34E3A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1BE5085D" w14:textId="13F9AEC1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65568DBC" w14:textId="77777777" w:rsidTr="00F35715">
        <w:tc>
          <w:tcPr>
            <w:tcW w:w="521" w:type="dxa"/>
          </w:tcPr>
          <w:p w14:paraId="72CF3AE3" w14:textId="0AC02E1F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706" w:type="dxa"/>
          </w:tcPr>
          <w:p w14:paraId="1312FEEB" w14:textId="553302F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via Korcová</w:t>
            </w:r>
          </w:p>
        </w:tc>
        <w:tc>
          <w:tcPr>
            <w:tcW w:w="992" w:type="dxa"/>
          </w:tcPr>
          <w:p w14:paraId="5ACA38F0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FB0F7A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62018B" w14:textId="7F1A8B83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F7388A" w14:textId="1132A33C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ŠPD</w:t>
            </w:r>
          </w:p>
        </w:tc>
        <w:tc>
          <w:tcPr>
            <w:tcW w:w="1156" w:type="dxa"/>
          </w:tcPr>
          <w:p w14:paraId="4C452D69" w14:textId="040F5F55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1940C872" w14:textId="0007F4C1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323F31FA" w14:textId="77777777" w:rsidTr="00F35715">
        <w:tc>
          <w:tcPr>
            <w:tcW w:w="521" w:type="dxa"/>
          </w:tcPr>
          <w:p w14:paraId="2ADAFE77" w14:textId="7A37172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706" w:type="dxa"/>
          </w:tcPr>
          <w:p w14:paraId="2E60E795" w14:textId="5C3AA75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 </w:t>
            </w:r>
            <w:proofErr w:type="spellStart"/>
            <w:r>
              <w:rPr>
                <w:sz w:val="24"/>
                <w:szCs w:val="24"/>
              </w:rPr>
              <w:t>Uramová</w:t>
            </w:r>
            <w:proofErr w:type="spellEnd"/>
          </w:p>
        </w:tc>
        <w:tc>
          <w:tcPr>
            <w:tcW w:w="992" w:type="dxa"/>
          </w:tcPr>
          <w:p w14:paraId="56A11C7D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9DE5BC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0AE8BC" w14:textId="7AB99DC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II</w:t>
            </w:r>
          </w:p>
        </w:tc>
        <w:tc>
          <w:tcPr>
            <w:tcW w:w="850" w:type="dxa"/>
          </w:tcPr>
          <w:p w14:paraId="7DCECDAF" w14:textId="4760CD6D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3A5BB76F" w14:textId="69C0A9EF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01B5B075" w14:textId="14EBEFD0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Šebová</w:t>
            </w:r>
            <w:proofErr w:type="spellEnd"/>
          </w:p>
        </w:tc>
      </w:tr>
      <w:tr w:rsidR="00F35715" w:rsidRPr="00955CCF" w14:paraId="1D3D8B18" w14:textId="77777777" w:rsidTr="00F35715">
        <w:tc>
          <w:tcPr>
            <w:tcW w:w="521" w:type="dxa"/>
          </w:tcPr>
          <w:p w14:paraId="1DD28AC3" w14:textId="186DA07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706" w:type="dxa"/>
          </w:tcPr>
          <w:p w14:paraId="31222A31" w14:textId="05AC78B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Bartoš</w:t>
            </w:r>
          </w:p>
        </w:tc>
        <w:tc>
          <w:tcPr>
            <w:tcW w:w="992" w:type="dxa"/>
          </w:tcPr>
          <w:p w14:paraId="06B95AFE" w14:textId="2B350E94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36D85504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91382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E476CD" w14:textId="208F5914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658880DA" w14:textId="1F4413C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AAE569C" w14:textId="6B98F1FE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77B6145E" w14:textId="77777777" w:rsidTr="00F35715">
        <w:tc>
          <w:tcPr>
            <w:tcW w:w="521" w:type="dxa"/>
          </w:tcPr>
          <w:p w14:paraId="4B87AB02" w14:textId="3A8A312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706" w:type="dxa"/>
          </w:tcPr>
          <w:p w14:paraId="2EB84CC3" w14:textId="693A297C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 Čižmárová</w:t>
            </w:r>
          </w:p>
        </w:tc>
        <w:tc>
          <w:tcPr>
            <w:tcW w:w="992" w:type="dxa"/>
          </w:tcPr>
          <w:p w14:paraId="6F6590EE" w14:textId="1A2455AB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1C3BDA5D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63D7E3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75EE3A" w14:textId="124E2165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3D52214D" w14:textId="11B7D752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1540F2FA" w14:textId="1311FEF4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521EBF38" w14:textId="77777777" w:rsidTr="00F35715">
        <w:tc>
          <w:tcPr>
            <w:tcW w:w="521" w:type="dxa"/>
          </w:tcPr>
          <w:p w14:paraId="3620D851" w14:textId="114FFC4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706" w:type="dxa"/>
          </w:tcPr>
          <w:p w14:paraId="25175AAB" w14:textId="3ED8AA6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ka Farská</w:t>
            </w:r>
          </w:p>
        </w:tc>
        <w:tc>
          <w:tcPr>
            <w:tcW w:w="992" w:type="dxa"/>
          </w:tcPr>
          <w:p w14:paraId="0BFE114A" w14:textId="0CC855B8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6D38EB38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8527C0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E9FC15" w14:textId="435E0225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7C3E68B" w14:textId="12F9F858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27786DF3" w14:textId="346E8685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0A427E94" w14:textId="77777777" w:rsidTr="00F35715">
        <w:tc>
          <w:tcPr>
            <w:tcW w:w="521" w:type="dxa"/>
          </w:tcPr>
          <w:p w14:paraId="16536B95" w14:textId="591DD6F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706" w:type="dxa"/>
          </w:tcPr>
          <w:p w14:paraId="1952E8B5" w14:textId="483BA215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a Gálová</w:t>
            </w:r>
          </w:p>
        </w:tc>
        <w:tc>
          <w:tcPr>
            <w:tcW w:w="992" w:type="dxa"/>
          </w:tcPr>
          <w:p w14:paraId="1CB6165D" w14:textId="1CD0F88B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38CF5C20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3F020D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84A084" w14:textId="7752B036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3DEF1124" w14:textId="1AB91320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B0E9A4E" w14:textId="0F2B78C8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0B3DA36A" w14:textId="77777777" w:rsidTr="00F35715">
        <w:tc>
          <w:tcPr>
            <w:tcW w:w="521" w:type="dxa"/>
          </w:tcPr>
          <w:p w14:paraId="4063EF4A" w14:textId="6330EDA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706" w:type="dxa"/>
          </w:tcPr>
          <w:p w14:paraId="54DFB509" w14:textId="25607F04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a </w:t>
            </w:r>
            <w:proofErr w:type="spellStart"/>
            <w:r>
              <w:rPr>
                <w:sz w:val="24"/>
                <w:szCs w:val="24"/>
              </w:rPr>
              <w:t>Heregová</w:t>
            </w:r>
            <w:proofErr w:type="spellEnd"/>
          </w:p>
        </w:tc>
        <w:tc>
          <w:tcPr>
            <w:tcW w:w="992" w:type="dxa"/>
          </w:tcPr>
          <w:p w14:paraId="2530FB3B" w14:textId="6046795F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62C40ACB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9DA0EA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22BB8E" w14:textId="1E3E7F12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1F5EE31" w14:textId="491F6D38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6822E79" w14:textId="11C549AE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2F6EA64F" w14:textId="77777777" w:rsidTr="00F35715">
        <w:tc>
          <w:tcPr>
            <w:tcW w:w="521" w:type="dxa"/>
          </w:tcPr>
          <w:p w14:paraId="792FEF53" w14:textId="4772AB0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706" w:type="dxa"/>
          </w:tcPr>
          <w:p w14:paraId="3EFD4C46" w14:textId="1560880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rej Kalas</w:t>
            </w:r>
          </w:p>
        </w:tc>
        <w:tc>
          <w:tcPr>
            <w:tcW w:w="992" w:type="dxa"/>
          </w:tcPr>
          <w:p w14:paraId="1663DC7E" w14:textId="25A81238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236A1709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670823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0E970E" w14:textId="603326DE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11748387" w14:textId="7C07672F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1AC5C04A" w14:textId="58A85474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789C0759" w14:textId="77777777" w:rsidTr="00F35715">
        <w:tc>
          <w:tcPr>
            <w:tcW w:w="521" w:type="dxa"/>
          </w:tcPr>
          <w:p w14:paraId="20473B28" w14:textId="384F2BA6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706" w:type="dxa"/>
          </w:tcPr>
          <w:p w14:paraId="67B523DA" w14:textId="13328CA6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a </w:t>
            </w:r>
            <w:proofErr w:type="spellStart"/>
            <w:r>
              <w:rPr>
                <w:sz w:val="24"/>
                <w:szCs w:val="24"/>
              </w:rPr>
              <w:t>Kýpeťová</w:t>
            </w:r>
            <w:proofErr w:type="spellEnd"/>
          </w:p>
        </w:tc>
        <w:tc>
          <w:tcPr>
            <w:tcW w:w="992" w:type="dxa"/>
          </w:tcPr>
          <w:p w14:paraId="2B2D567C" w14:textId="1504A3C6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546341BB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E25AD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5BA94B" w14:textId="7CAFF95B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500D42F2" w14:textId="430E6F75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287A5859" w14:textId="4CBCC17A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4C6D424B" w14:textId="77777777" w:rsidTr="00F35715">
        <w:tc>
          <w:tcPr>
            <w:tcW w:w="521" w:type="dxa"/>
          </w:tcPr>
          <w:p w14:paraId="781915AF" w14:textId="1E16C8DD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706" w:type="dxa"/>
          </w:tcPr>
          <w:p w14:paraId="7561C56B" w14:textId="009AE0E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Sklenárová</w:t>
            </w:r>
            <w:proofErr w:type="spellEnd"/>
          </w:p>
        </w:tc>
        <w:tc>
          <w:tcPr>
            <w:tcW w:w="992" w:type="dxa"/>
          </w:tcPr>
          <w:p w14:paraId="42DF9AF9" w14:textId="708334E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1524C5C8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7DDAA7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491B1A" w14:textId="01F81D04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BADF38A" w14:textId="1BD6BF3C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6AA16359" w14:textId="00574F46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234811B6" w14:textId="77777777" w:rsidTr="00F35715">
        <w:tc>
          <w:tcPr>
            <w:tcW w:w="521" w:type="dxa"/>
          </w:tcPr>
          <w:p w14:paraId="7309F365" w14:textId="407F3C0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706" w:type="dxa"/>
          </w:tcPr>
          <w:p w14:paraId="5FCB71FC" w14:textId="3766EE7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a Široká</w:t>
            </w:r>
          </w:p>
        </w:tc>
        <w:tc>
          <w:tcPr>
            <w:tcW w:w="992" w:type="dxa"/>
          </w:tcPr>
          <w:p w14:paraId="1AE0B9F9" w14:textId="71CA31B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0AC30382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7860DB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4B4EBD" w14:textId="4539F4FD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5AFB4C3" w14:textId="3ED8F720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761874DC" w14:textId="3088DDC3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1074D7BD" w14:textId="77777777" w:rsidTr="00F35715">
        <w:tc>
          <w:tcPr>
            <w:tcW w:w="521" w:type="dxa"/>
          </w:tcPr>
          <w:p w14:paraId="0283451D" w14:textId="3242604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706" w:type="dxa"/>
          </w:tcPr>
          <w:p w14:paraId="00FF1107" w14:textId="5426993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Buchová</w:t>
            </w:r>
            <w:proofErr w:type="spellEnd"/>
          </w:p>
        </w:tc>
        <w:tc>
          <w:tcPr>
            <w:tcW w:w="992" w:type="dxa"/>
          </w:tcPr>
          <w:p w14:paraId="543CE275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909598" w14:textId="637F80A8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/I</w:t>
            </w:r>
          </w:p>
        </w:tc>
        <w:tc>
          <w:tcPr>
            <w:tcW w:w="851" w:type="dxa"/>
          </w:tcPr>
          <w:p w14:paraId="12E8B4B0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C873B9" w14:textId="7F8884A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9D2F3D0" w14:textId="248D523B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2B0C430B" w14:textId="0DB05790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1143F7BF" w14:textId="77777777" w:rsidTr="00F35715">
        <w:tc>
          <w:tcPr>
            <w:tcW w:w="521" w:type="dxa"/>
          </w:tcPr>
          <w:p w14:paraId="631C4E74" w14:textId="728D4DFD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706" w:type="dxa"/>
          </w:tcPr>
          <w:p w14:paraId="4FFA950D" w14:textId="2D5FCB2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a </w:t>
            </w:r>
            <w:proofErr w:type="spellStart"/>
            <w:r>
              <w:rPr>
                <w:sz w:val="24"/>
                <w:szCs w:val="24"/>
              </w:rPr>
              <w:t>Mészarosová</w:t>
            </w:r>
            <w:proofErr w:type="spellEnd"/>
          </w:p>
        </w:tc>
        <w:tc>
          <w:tcPr>
            <w:tcW w:w="992" w:type="dxa"/>
          </w:tcPr>
          <w:p w14:paraId="5B34F68D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F8E241" w14:textId="2D778C91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/I</w:t>
            </w:r>
          </w:p>
        </w:tc>
        <w:tc>
          <w:tcPr>
            <w:tcW w:w="851" w:type="dxa"/>
          </w:tcPr>
          <w:p w14:paraId="3591DC80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E36F78" w14:textId="3355E55E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609882DA" w14:textId="5C985F79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453805D1" w14:textId="411BE962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5E4F6456" w14:textId="77777777" w:rsidTr="00F35715">
        <w:tc>
          <w:tcPr>
            <w:tcW w:w="521" w:type="dxa"/>
          </w:tcPr>
          <w:p w14:paraId="0350DA80" w14:textId="6870E956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706" w:type="dxa"/>
          </w:tcPr>
          <w:p w14:paraId="4FDB0630" w14:textId="2A46B64C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za </w:t>
            </w:r>
            <w:proofErr w:type="spellStart"/>
            <w:r>
              <w:rPr>
                <w:sz w:val="24"/>
                <w:szCs w:val="24"/>
              </w:rPr>
              <w:t>Melayová</w:t>
            </w:r>
            <w:proofErr w:type="spellEnd"/>
          </w:p>
        </w:tc>
        <w:tc>
          <w:tcPr>
            <w:tcW w:w="992" w:type="dxa"/>
          </w:tcPr>
          <w:p w14:paraId="2089474B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3FBDF8" w14:textId="5E5860DA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/I</w:t>
            </w:r>
          </w:p>
        </w:tc>
        <w:tc>
          <w:tcPr>
            <w:tcW w:w="851" w:type="dxa"/>
          </w:tcPr>
          <w:p w14:paraId="1A2C1BCA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D80C949" w14:textId="014D13CE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C18B668" w14:textId="23BE8F6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2614" w:type="dxa"/>
          </w:tcPr>
          <w:p w14:paraId="60B6C278" w14:textId="66D525AC" w:rsidR="00F35715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migrovská</w:t>
            </w:r>
            <w:proofErr w:type="spellEnd"/>
          </w:p>
        </w:tc>
      </w:tr>
      <w:tr w:rsidR="00F35715" w:rsidRPr="00955CCF" w14:paraId="624DC6CB" w14:textId="77777777" w:rsidTr="00F35715">
        <w:tc>
          <w:tcPr>
            <w:tcW w:w="521" w:type="dxa"/>
          </w:tcPr>
          <w:p w14:paraId="5D2695E7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14:paraId="2C51AA5E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019DC2" w14:textId="10F80B06" w:rsidR="00F35715" w:rsidRPr="006E484C" w:rsidRDefault="006E484C" w:rsidP="006E48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33A3754" w14:textId="47356DF7" w:rsidR="00F35715" w:rsidRPr="006E484C" w:rsidRDefault="006E484C" w:rsidP="006E48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CAB6EC7" w14:textId="5EE66173" w:rsidR="00F35715" w:rsidRPr="006E484C" w:rsidRDefault="006E484C" w:rsidP="006E48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0DEB80" w14:textId="19048EC9" w:rsidR="00F35715" w:rsidRPr="006E484C" w:rsidRDefault="006E484C" w:rsidP="006E48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517C03AE" w14:textId="7C6064B6" w:rsidR="00F35715" w:rsidRPr="006E484C" w:rsidRDefault="00F35715" w:rsidP="006E484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14" w:type="dxa"/>
          </w:tcPr>
          <w:p w14:paraId="7A106709" w14:textId="4B1A780A" w:rsidR="00F35715" w:rsidRDefault="00F35715" w:rsidP="00F35715">
            <w:pPr>
              <w:rPr>
                <w:sz w:val="24"/>
                <w:szCs w:val="24"/>
              </w:rPr>
            </w:pPr>
          </w:p>
        </w:tc>
      </w:tr>
    </w:tbl>
    <w:p w14:paraId="6AEE1BB5" w14:textId="4BA9D2A2" w:rsidR="006E484C" w:rsidRDefault="006E484C"/>
    <w:p w14:paraId="4D026FA3" w14:textId="7181916F" w:rsidR="006E484C" w:rsidRDefault="006E484C"/>
    <w:p w14:paraId="12B54BA2" w14:textId="50234684" w:rsidR="006E484C" w:rsidRDefault="006E484C"/>
    <w:p w14:paraId="7455066C" w14:textId="7C3DD929" w:rsidR="006E484C" w:rsidRDefault="006E484C"/>
    <w:p w14:paraId="6BC10110" w14:textId="77777777" w:rsidR="006E484C" w:rsidRDefault="006E484C"/>
    <w:p w14:paraId="605A1E00" w14:textId="65659EF6" w:rsidR="006E484C" w:rsidRPr="00177A3A" w:rsidRDefault="00AD028A" w:rsidP="00AD028A">
      <w:pPr>
        <w:pStyle w:val="Bezriadkovania"/>
        <w:rPr>
          <w:rFonts w:ascii="Arial" w:hAnsi="Arial" w:cs="Arial"/>
          <w:b/>
          <w:bCs/>
          <w:sz w:val="28"/>
          <w:szCs w:val="28"/>
        </w:rPr>
      </w:pPr>
      <w:r w:rsidRPr="00177A3A">
        <w:rPr>
          <w:rFonts w:ascii="Arial" w:hAnsi="Arial" w:cs="Arial"/>
          <w:b/>
          <w:bCs/>
          <w:sz w:val="28"/>
          <w:szCs w:val="28"/>
        </w:rPr>
        <w:lastRenderedPageBreak/>
        <w:t>Tanečný odbor</w:t>
      </w:r>
    </w:p>
    <w:p w14:paraId="0690327D" w14:textId="77777777" w:rsidR="00AD028A" w:rsidRPr="00AD028A" w:rsidRDefault="00AD028A" w:rsidP="00AD028A">
      <w:pPr>
        <w:pStyle w:val="Bezriadkovania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"/>
        <w:gridCol w:w="2706"/>
        <w:gridCol w:w="992"/>
        <w:gridCol w:w="992"/>
        <w:gridCol w:w="851"/>
        <w:gridCol w:w="850"/>
        <w:gridCol w:w="1156"/>
        <w:gridCol w:w="2614"/>
      </w:tblGrid>
      <w:tr w:rsidR="00F35715" w:rsidRPr="00955CCF" w14:paraId="5C8BDE42" w14:textId="77777777" w:rsidTr="00F35715">
        <w:tc>
          <w:tcPr>
            <w:tcW w:w="521" w:type="dxa"/>
          </w:tcPr>
          <w:p w14:paraId="22ED813D" w14:textId="10857DDD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06" w:type="dxa"/>
          </w:tcPr>
          <w:p w14:paraId="7990090A" w14:textId="4924F096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 Tóthová</w:t>
            </w:r>
          </w:p>
        </w:tc>
        <w:tc>
          <w:tcPr>
            <w:tcW w:w="992" w:type="dxa"/>
          </w:tcPr>
          <w:p w14:paraId="25B7BF24" w14:textId="15FCF0D4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740F2D56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0D1C05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52CA152" w14:textId="77C581AF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0488FD50" w14:textId="6BA00B6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6C358713" w14:textId="1DA60135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23346AAB" w14:textId="77777777" w:rsidTr="00F35715">
        <w:tc>
          <w:tcPr>
            <w:tcW w:w="521" w:type="dxa"/>
          </w:tcPr>
          <w:p w14:paraId="34F4B488" w14:textId="6C3A52A9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06" w:type="dxa"/>
          </w:tcPr>
          <w:p w14:paraId="7CDA7BA4" w14:textId="159D4F6A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Adamčíková</w:t>
            </w:r>
          </w:p>
        </w:tc>
        <w:tc>
          <w:tcPr>
            <w:tcW w:w="992" w:type="dxa"/>
          </w:tcPr>
          <w:p w14:paraId="64C63178" w14:textId="3F777DC5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2E16644E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A92E6A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64C234" w14:textId="64F8D8FC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12F89027" w14:textId="49E73B82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0E7B172A" w14:textId="166A9C3D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0AC828E9" w14:textId="77777777" w:rsidTr="00F35715">
        <w:tc>
          <w:tcPr>
            <w:tcW w:w="521" w:type="dxa"/>
          </w:tcPr>
          <w:p w14:paraId="6E4EE14A" w14:textId="14821342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06" w:type="dxa"/>
          </w:tcPr>
          <w:p w14:paraId="2CECF5BE" w14:textId="76907F79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onika </w:t>
            </w:r>
            <w:proofErr w:type="spellStart"/>
            <w:r>
              <w:rPr>
                <w:sz w:val="24"/>
                <w:szCs w:val="24"/>
              </w:rPr>
              <w:t>Baričiaková</w:t>
            </w:r>
            <w:proofErr w:type="spellEnd"/>
          </w:p>
        </w:tc>
        <w:tc>
          <w:tcPr>
            <w:tcW w:w="992" w:type="dxa"/>
          </w:tcPr>
          <w:p w14:paraId="199C48C7" w14:textId="7B032453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D3D6AA" w14:textId="4CB105D3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851" w:type="dxa"/>
          </w:tcPr>
          <w:p w14:paraId="341B9616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A0AA1A" w14:textId="76AA7A0B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09AF5299" w14:textId="46E2D90C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7DAA5692" w14:textId="64BEE04A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453E2055" w14:textId="77777777" w:rsidTr="00F35715">
        <w:tc>
          <w:tcPr>
            <w:tcW w:w="521" w:type="dxa"/>
          </w:tcPr>
          <w:p w14:paraId="3A12E6AC" w14:textId="5D299A2D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06" w:type="dxa"/>
          </w:tcPr>
          <w:p w14:paraId="3BD62E83" w14:textId="315A20B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éna Horváthová</w:t>
            </w:r>
          </w:p>
        </w:tc>
        <w:tc>
          <w:tcPr>
            <w:tcW w:w="992" w:type="dxa"/>
          </w:tcPr>
          <w:p w14:paraId="22C33673" w14:textId="77632C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B82978" w14:textId="3E393C4E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851" w:type="dxa"/>
          </w:tcPr>
          <w:p w14:paraId="06B296C5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0CB1F8" w14:textId="0518F761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7AFADA64" w14:textId="07AD6DA4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201448EB" w14:textId="260077A6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4C5638F3" w14:textId="77777777" w:rsidTr="00F35715">
        <w:tc>
          <w:tcPr>
            <w:tcW w:w="521" w:type="dxa"/>
          </w:tcPr>
          <w:p w14:paraId="5A551A05" w14:textId="200C89F7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06" w:type="dxa"/>
          </w:tcPr>
          <w:p w14:paraId="7B6B4939" w14:textId="7D3C19A7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Kilianová</w:t>
            </w:r>
            <w:proofErr w:type="spellEnd"/>
          </w:p>
        </w:tc>
        <w:tc>
          <w:tcPr>
            <w:tcW w:w="992" w:type="dxa"/>
          </w:tcPr>
          <w:p w14:paraId="5DE50292" w14:textId="375ABD46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936223" w14:textId="34CB4F35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851" w:type="dxa"/>
          </w:tcPr>
          <w:p w14:paraId="44384281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A0866A" w14:textId="29D6EFA0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0344AD09" w14:textId="2353DC9C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6A514F25" w14:textId="04992C49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59FF42DE" w14:textId="77777777" w:rsidTr="00F35715">
        <w:tc>
          <w:tcPr>
            <w:tcW w:w="521" w:type="dxa"/>
          </w:tcPr>
          <w:p w14:paraId="1F7EBEC8" w14:textId="1C15858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06" w:type="dxa"/>
          </w:tcPr>
          <w:p w14:paraId="22D39B72" w14:textId="1A089CB3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ne</w:t>
            </w:r>
            <w:proofErr w:type="spellEnd"/>
            <w:r>
              <w:rPr>
                <w:sz w:val="24"/>
                <w:szCs w:val="24"/>
              </w:rPr>
              <w:t xml:space="preserve"> Olivia Macky</w:t>
            </w:r>
          </w:p>
        </w:tc>
        <w:tc>
          <w:tcPr>
            <w:tcW w:w="992" w:type="dxa"/>
          </w:tcPr>
          <w:p w14:paraId="2AFF1DBC" w14:textId="6C25FC18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1E3DE97C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0B902A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248D6A" w14:textId="3D5C17D8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5EF26811" w14:textId="634310B4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4D51E65C" w14:textId="7CAEF4CD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0B332F0D" w14:textId="77777777" w:rsidTr="00F35715">
        <w:tc>
          <w:tcPr>
            <w:tcW w:w="521" w:type="dxa"/>
          </w:tcPr>
          <w:p w14:paraId="5DA456DE" w14:textId="00AF3EE5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06" w:type="dxa"/>
          </w:tcPr>
          <w:p w14:paraId="30B52A9F" w14:textId="489587AF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 </w:t>
            </w:r>
            <w:proofErr w:type="spellStart"/>
            <w:r>
              <w:rPr>
                <w:sz w:val="24"/>
                <w:szCs w:val="24"/>
              </w:rPr>
              <w:t>Ševčovičová</w:t>
            </w:r>
            <w:proofErr w:type="spellEnd"/>
          </w:p>
        </w:tc>
        <w:tc>
          <w:tcPr>
            <w:tcW w:w="992" w:type="dxa"/>
          </w:tcPr>
          <w:p w14:paraId="3130E5C9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A38A45" w14:textId="16584E60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851" w:type="dxa"/>
          </w:tcPr>
          <w:p w14:paraId="1F10297F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EC298F" w14:textId="3213192D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53DF6162" w14:textId="1EE4C6E6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6E032F1C" w14:textId="148F2DDE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299CA422" w14:textId="77777777" w:rsidTr="00F35715">
        <w:tc>
          <w:tcPr>
            <w:tcW w:w="521" w:type="dxa"/>
          </w:tcPr>
          <w:p w14:paraId="58DF61CD" w14:textId="5E0C7DEE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06" w:type="dxa"/>
          </w:tcPr>
          <w:p w14:paraId="45A0AC29" w14:textId="33419E4D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Ujheľská</w:t>
            </w:r>
            <w:proofErr w:type="spellEnd"/>
          </w:p>
        </w:tc>
        <w:tc>
          <w:tcPr>
            <w:tcW w:w="992" w:type="dxa"/>
          </w:tcPr>
          <w:p w14:paraId="3FF981B4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C5A045" w14:textId="54C37232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851" w:type="dxa"/>
          </w:tcPr>
          <w:p w14:paraId="160905B3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F1A3F1" w14:textId="21B998F5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2F9FA146" w14:textId="49AF228C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0E2B2E51" w14:textId="3BA7CE3C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60E179BF" w14:textId="77777777" w:rsidTr="00F35715">
        <w:tc>
          <w:tcPr>
            <w:tcW w:w="521" w:type="dxa"/>
          </w:tcPr>
          <w:p w14:paraId="0659168B" w14:textId="2047E9C8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06" w:type="dxa"/>
          </w:tcPr>
          <w:p w14:paraId="7951637F" w14:textId="2EDD49D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a </w:t>
            </w:r>
            <w:proofErr w:type="spellStart"/>
            <w:r>
              <w:rPr>
                <w:sz w:val="24"/>
                <w:szCs w:val="24"/>
              </w:rPr>
              <w:t>Valábková</w:t>
            </w:r>
            <w:proofErr w:type="spellEnd"/>
          </w:p>
        </w:tc>
        <w:tc>
          <w:tcPr>
            <w:tcW w:w="992" w:type="dxa"/>
          </w:tcPr>
          <w:p w14:paraId="4262F35A" w14:textId="25B155ED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20DBD0" w14:textId="6900C04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851" w:type="dxa"/>
          </w:tcPr>
          <w:p w14:paraId="0848147A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1E930B" w14:textId="682DBF06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459FF8E5" w14:textId="5ECD2927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54FBF48C" w14:textId="19FACD3A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15038F3B" w14:textId="77777777" w:rsidTr="00F35715">
        <w:tc>
          <w:tcPr>
            <w:tcW w:w="521" w:type="dxa"/>
          </w:tcPr>
          <w:p w14:paraId="1C3B6BE4" w14:textId="18BD12B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06" w:type="dxa"/>
          </w:tcPr>
          <w:p w14:paraId="45087AE3" w14:textId="0E20CFD2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</w:t>
            </w:r>
            <w:proofErr w:type="spellStart"/>
            <w:r>
              <w:rPr>
                <w:sz w:val="24"/>
                <w:szCs w:val="24"/>
              </w:rPr>
              <w:t>Veľká</w:t>
            </w:r>
            <w:proofErr w:type="spellEnd"/>
          </w:p>
        </w:tc>
        <w:tc>
          <w:tcPr>
            <w:tcW w:w="992" w:type="dxa"/>
          </w:tcPr>
          <w:p w14:paraId="715F42E2" w14:textId="74CCEC08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651DDE" w14:textId="5CDD5502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/I</w:t>
            </w:r>
          </w:p>
        </w:tc>
        <w:tc>
          <w:tcPr>
            <w:tcW w:w="851" w:type="dxa"/>
          </w:tcPr>
          <w:p w14:paraId="32D93D79" w14:textId="77777777" w:rsidR="00F35715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95D1EF" w14:textId="3E064915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48C2D5E3" w14:textId="7FB0A444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04A3A527" w14:textId="251C4654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F35715" w:rsidRPr="00955CCF" w14:paraId="2156568F" w14:textId="77777777" w:rsidTr="00F35715">
        <w:tc>
          <w:tcPr>
            <w:tcW w:w="521" w:type="dxa"/>
          </w:tcPr>
          <w:p w14:paraId="4D90ECD1" w14:textId="536876A0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06" w:type="dxa"/>
          </w:tcPr>
          <w:p w14:paraId="449A778A" w14:textId="5E77B1C3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ora </w:t>
            </w:r>
            <w:proofErr w:type="spellStart"/>
            <w:r>
              <w:rPr>
                <w:sz w:val="24"/>
                <w:szCs w:val="24"/>
              </w:rPr>
              <w:t>Zgurišová</w:t>
            </w:r>
            <w:proofErr w:type="spellEnd"/>
          </w:p>
        </w:tc>
        <w:tc>
          <w:tcPr>
            <w:tcW w:w="992" w:type="dxa"/>
          </w:tcPr>
          <w:p w14:paraId="74E8D04E" w14:textId="2E5A7736" w:rsidR="00F35715" w:rsidRPr="00955CCF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/I</w:t>
            </w:r>
          </w:p>
        </w:tc>
        <w:tc>
          <w:tcPr>
            <w:tcW w:w="992" w:type="dxa"/>
          </w:tcPr>
          <w:p w14:paraId="3039109A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FE692F" w14:textId="77777777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8C451C" w14:textId="5318082C" w:rsidR="00F35715" w:rsidRPr="00955CCF" w:rsidRDefault="00F35715" w:rsidP="00F35715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54CE93AD" w14:textId="369AC282" w:rsidR="00F35715" w:rsidRDefault="00F35715" w:rsidP="00F35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614" w:type="dxa"/>
          </w:tcPr>
          <w:p w14:paraId="7A4417EA" w14:textId="75944957" w:rsidR="00F35715" w:rsidRPr="00955CCF" w:rsidRDefault="00F35715" w:rsidP="00F3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Michál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zelová</w:t>
            </w:r>
            <w:proofErr w:type="spellEnd"/>
          </w:p>
        </w:tc>
      </w:tr>
      <w:tr w:rsidR="006E484C" w:rsidRPr="00955CCF" w14:paraId="6C8A367C" w14:textId="77777777" w:rsidTr="00F35715">
        <w:tc>
          <w:tcPr>
            <w:tcW w:w="521" w:type="dxa"/>
          </w:tcPr>
          <w:p w14:paraId="553B7874" w14:textId="77777777" w:rsidR="006E484C" w:rsidRDefault="006E484C" w:rsidP="00F35715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14:paraId="6588E1FD" w14:textId="77777777" w:rsidR="006E484C" w:rsidRDefault="006E484C" w:rsidP="00F357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529DAC" w14:textId="0D59235E" w:rsidR="006E484C" w:rsidRPr="006E484C" w:rsidRDefault="006E484C" w:rsidP="006E48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77A581" w14:textId="2FAE8B6A" w:rsidR="006E484C" w:rsidRPr="006E484C" w:rsidRDefault="006E484C" w:rsidP="006E48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C150D6C" w14:textId="45272F39" w:rsidR="006E484C" w:rsidRPr="00AD028A" w:rsidRDefault="00AD028A" w:rsidP="00AD028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EB0AD9E" w14:textId="0B4B66C4" w:rsidR="006E484C" w:rsidRPr="00AD028A" w:rsidRDefault="00AD028A" w:rsidP="00AD028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0B0167E2" w14:textId="77777777" w:rsidR="006E484C" w:rsidRDefault="006E484C" w:rsidP="00F35715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FFB08B7" w14:textId="77777777" w:rsidR="006E484C" w:rsidRDefault="006E484C" w:rsidP="00F35715">
            <w:pPr>
              <w:rPr>
                <w:sz w:val="24"/>
                <w:szCs w:val="24"/>
              </w:rPr>
            </w:pPr>
          </w:p>
        </w:tc>
      </w:tr>
    </w:tbl>
    <w:p w14:paraId="3D7A9CCA" w14:textId="65C6FB9D" w:rsidR="00955CCF" w:rsidRDefault="00955CCF">
      <w:pPr>
        <w:rPr>
          <w:sz w:val="24"/>
          <w:szCs w:val="24"/>
        </w:rPr>
      </w:pPr>
    </w:p>
    <w:p w14:paraId="1DAF9CC4" w14:textId="751DBFCD" w:rsidR="00DE6204" w:rsidRDefault="00DE6204">
      <w:pPr>
        <w:rPr>
          <w:sz w:val="24"/>
          <w:szCs w:val="24"/>
        </w:rPr>
      </w:pPr>
    </w:p>
    <w:p w14:paraId="115408F2" w14:textId="7D13C2E5" w:rsidR="00DE6204" w:rsidRDefault="00DE6204" w:rsidP="00DE6204">
      <w:pPr>
        <w:pStyle w:val="Bezriadkovania"/>
        <w:rPr>
          <w:sz w:val="24"/>
          <w:szCs w:val="24"/>
        </w:rPr>
      </w:pPr>
      <w:r w:rsidRPr="00DE6204">
        <w:rPr>
          <w:sz w:val="24"/>
          <w:szCs w:val="24"/>
        </w:rPr>
        <w:t>Hudobný odbor</w:t>
      </w:r>
    </w:p>
    <w:p w14:paraId="7A28CB77" w14:textId="147DF7C0" w:rsidR="00DE6204" w:rsidRDefault="00DE6204" w:rsidP="00DE620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.časť    </w:t>
      </w:r>
      <w:r w:rsidR="00902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0 žiakov</w:t>
      </w:r>
    </w:p>
    <w:p w14:paraId="5A2012B3" w14:textId="03F07D9F" w:rsidR="00DE6204" w:rsidRDefault="00DE6204" w:rsidP="00DE620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.časť      11 žiakov</w:t>
      </w:r>
    </w:p>
    <w:p w14:paraId="410F5C56" w14:textId="425A4AF5" w:rsidR="00DE6204" w:rsidRDefault="00DE6204" w:rsidP="00DE620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I.</w:t>
      </w:r>
      <w:r w:rsidR="008C3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peň </w:t>
      </w:r>
      <w:r w:rsidR="00902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žiaci</w:t>
      </w:r>
      <w:proofErr w:type="spellEnd"/>
    </w:p>
    <w:p w14:paraId="0C242EC3" w14:textId="323802F3" w:rsidR="00DE6204" w:rsidRDefault="00DE6204" w:rsidP="00DE6204">
      <w:pPr>
        <w:pStyle w:val="Bezriadkovani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ŠPD      </w:t>
      </w:r>
      <w:r w:rsidR="00902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02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02D7B">
        <w:rPr>
          <w:sz w:val="24"/>
          <w:szCs w:val="24"/>
        </w:rPr>
        <w:t xml:space="preserve">2 </w:t>
      </w:r>
      <w:proofErr w:type="spellStart"/>
      <w:r w:rsidR="00902D7B">
        <w:rPr>
          <w:sz w:val="24"/>
          <w:szCs w:val="24"/>
        </w:rPr>
        <w:t>žiaci</w:t>
      </w:r>
      <w:proofErr w:type="spellEnd"/>
    </w:p>
    <w:p w14:paraId="45FB4823" w14:textId="540B3265" w:rsidR="00902D7B" w:rsidRDefault="00902D7B" w:rsidP="00902D7B">
      <w:pPr>
        <w:pStyle w:val="Bezriadkovania"/>
        <w:rPr>
          <w:sz w:val="24"/>
          <w:szCs w:val="24"/>
        </w:rPr>
      </w:pPr>
    </w:p>
    <w:p w14:paraId="4C9928B4" w14:textId="394DB904" w:rsidR="00902D7B" w:rsidRDefault="00902D7B" w:rsidP="00902D7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ýtvarný odbor</w:t>
      </w:r>
    </w:p>
    <w:p w14:paraId="75BFAC09" w14:textId="5B4AAD48" w:rsidR="00902D7B" w:rsidRDefault="00902D7B" w:rsidP="00902D7B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.časť      30 žiakov</w:t>
      </w:r>
    </w:p>
    <w:p w14:paraId="5AE67C78" w14:textId="2546DD96" w:rsidR="00902D7B" w:rsidRDefault="00902D7B" w:rsidP="00902D7B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.časť        8 žiakov</w:t>
      </w:r>
    </w:p>
    <w:p w14:paraId="2AAF9012" w14:textId="1CFA6416" w:rsidR="00902D7B" w:rsidRDefault="00902D7B" w:rsidP="00902D7B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I.</w:t>
      </w:r>
      <w:r w:rsidR="008C3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peň   1 </w:t>
      </w:r>
      <w:proofErr w:type="spellStart"/>
      <w:r>
        <w:rPr>
          <w:sz w:val="24"/>
          <w:szCs w:val="24"/>
        </w:rPr>
        <w:t>žiak</w:t>
      </w:r>
      <w:proofErr w:type="spellEnd"/>
    </w:p>
    <w:p w14:paraId="4C36EFA6" w14:textId="45C8D82B" w:rsidR="00902D7B" w:rsidRDefault="00902D7B" w:rsidP="00902D7B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ŠPD            1 </w:t>
      </w:r>
      <w:proofErr w:type="spellStart"/>
      <w:r>
        <w:rPr>
          <w:sz w:val="24"/>
          <w:szCs w:val="24"/>
        </w:rPr>
        <w:t>žiak</w:t>
      </w:r>
      <w:proofErr w:type="spellEnd"/>
    </w:p>
    <w:p w14:paraId="4519CD20" w14:textId="09DF26DC" w:rsidR="00902D7B" w:rsidRDefault="00902D7B" w:rsidP="00902D7B">
      <w:pPr>
        <w:pStyle w:val="Bezriadkovania"/>
        <w:rPr>
          <w:sz w:val="24"/>
          <w:szCs w:val="24"/>
        </w:rPr>
      </w:pPr>
    </w:p>
    <w:p w14:paraId="50E27E6B" w14:textId="2AF86091" w:rsidR="00902D7B" w:rsidRDefault="00902D7B" w:rsidP="00902D7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Tanečný odbor</w:t>
      </w:r>
    </w:p>
    <w:p w14:paraId="159D6FB9" w14:textId="59B3C625" w:rsidR="00902D7B" w:rsidRDefault="00902D7B" w:rsidP="00902D7B">
      <w:pPr>
        <w:pStyle w:val="Bezriadkovani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.časť      4 </w:t>
      </w:r>
      <w:proofErr w:type="spellStart"/>
      <w:r>
        <w:rPr>
          <w:sz w:val="24"/>
          <w:szCs w:val="24"/>
        </w:rPr>
        <w:t>žiaci</w:t>
      </w:r>
      <w:proofErr w:type="spellEnd"/>
    </w:p>
    <w:p w14:paraId="60C569FB" w14:textId="2218E990" w:rsidR="00902D7B" w:rsidRDefault="00902D7B" w:rsidP="00902D7B">
      <w:pPr>
        <w:pStyle w:val="Bezriadkovani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.časť      7 žiakov</w:t>
      </w:r>
    </w:p>
    <w:p w14:paraId="09591380" w14:textId="77777777" w:rsidR="00902D7B" w:rsidRPr="00DE6204" w:rsidRDefault="00902D7B" w:rsidP="00902D7B">
      <w:pPr>
        <w:pStyle w:val="Bezriadkovania"/>
        <w:rPr>
          <w:sz w:val="24"/>
          <w:szCs w:val="24"/>
        </w:rPr>
      </w:pPr>
    </w:p>
    <w:sectPr w:rsidR="00902D7B" w:rsidRPr="00DE6204" w:rsidSect="00955C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37E5B"/>
    <w:multiLevelType w:val="hybridMultilevel"/>
    <w:tmpl w:val="55FE5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75944"/>
    <w:multiLevelType w:val="hybridMultilevel"/>
    <w:tmpl w:val="7A3CC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23696"/>
    <w:multiLevelType w:val="hybridMultilevel"/>
    <w:tmpl w:val="C816AAE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92"/>
    <w:rsid w:val="00024365"/>
    <w:rsid w:val="001213BF"/>
    <w:rsid w:val="00152E86"/>
    <w:rsid w:val="00176D9E"/>
    <w:rsid w:val="00177A3A"/>
    <w:rsid w:val="001A6D67"/>
    <w:rsid w:val="00212866"/>
    <w:rsid w:val="0021487D"/>
    <w:rsid w:val="00284126"/>
    <w:rsid w:val="0032095D"/>
    <w:rsid w:val="00341EE5"/>
    <w:rsid w:val="00351F1D"/>
    <w:rsid w:val="00360B64"/>
    <w:rsid w:val="003F538E"/>
    <w:rsid w:val="004569E9"/>
    <w:rsid w:val="00483764"/>
    <w:rsid w:val="004841D7"/>
    <w:rsid w:val="004F2062"/>
    <w:rsid w:val="00521E46"/>
    <w:rsid w:val="00562A6D"/>
    <w:rsid w:val="00655DE7"/>
    <w:rsid w:val="00693C03"/>
    <w:rsid w:val="006C4CC1"/>
    <w:rsid w:val="006E484C"/>
    <w:rsid w:val="00726392"/>
    <w:rsid w:val="007A72D4"/>
    <w:rsid w:val="007C332D"/>
    <w:rsid w:val="008063B9"/>
    <w:rsid w:val="00824C92"/>
    <w:rsid w:val="00861FD1"/>
    <w:rsid w:val="00870757"/>
    <w:rsid w:val="008C39D7"/>
    <w:rsid w:val="008D4D48"/>
    <w:rsid w:val="00902D7B"/>
    <w:rsid w:val="00955CCF"/>
    <w:rsid w:val="00982F60"/>
    <w:rsid w:val="009F5049"/>
    <w:rsid w:val="00A0719C"/>
    <w:rsid w:val="00A629E0"/>
    <w:rsid w:val="00A940CD"/>
    <w:rsid w:val="00AD028A"/>
    <w:rsid w:val="00B27E82"/>
    <w:rsid w:val="00B743F7"/>
    <w:rsid w:val="00C36652"/>
    <w:rsid w:val="00CB1814"/>
    <w:rsid w:val="00D3754E"/>
    <w:rsid w:val="00D737B7"/>
    <w:rsid w:val="00DE6204"/>
    <w:rsid w:val="00E20596"/>
    <w:rsid w:val="00F34F64"/>
    <w:rsid w:val="00F35715"/>
    <w:rsid w:val="00F653F2"/>
    <w:rsid w:val="00FC6893"/>
    <w:rsid w:val="00FC7A18"/>
    <w:rsid w:val="00FD7E1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45EA"/>
  <w15:docId w15:val="{C5D5A5F2-0D0A-4765-8799-81D56496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2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E6204"/>
    <w:pPr>
      <w:spacing w:after="0" w:line="240" w:lineRule="auto"/>
    </w:pPr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02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028A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02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028A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3EB3-6509-48F9-A225-1C293490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6</cp:revision>
  <cp:lastPrinted>2021-04-30T12:22:00Z</cp:lastPrinted>
  <dcterms:created xsi:type="dcterms:W3CDTF">2021-04-30T10:40:00Z</dcterms:created>
  <dcterms:modified xsi:type="dcterms:W3CDTF">2021-04-30T12:23:00Z</dcterms:modified>
</cp:coreProperties>
</file>